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b"/>
        <w:tblW w:w="0" w:type="auto"/>
        <w:tblLook w:val="04A0" w:firstRow="1" w:lastRow="0" w:firstColumn="1" w:lastColumn="0" w:noHBand="0" w:noVBand="1"/>
      </w:tblPr>
      <w:tblGrid>
        <w:gridCol w:w="4390"/>
        <w:gridCol w:w="2409"/>
        <w:gridCol w:w="3657"/>
      </w:tblGrid>
      <w:tr w:rsidR="00C14A27" w14:paraId="5F6B53E1" w14:textId="77777777" w:rsidTr="00C14A27">
        <w:trPr>
          <w:trHeight w:val="557"/>
        </w:trPr>
        <w:tc>
          <w:tcPr>
            <w:tcW w:w="4390" w:type="dxa"/>
            <w:vAlign w:val="center"/>
          </w:tcPr>
          <w:p w14:paraId="6DED24AA" w14:textId="0C774484"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令和</w:t>
            </w:r>
            <w:r w:rsidR="0037718F">
              <w:rPr>
                <w:rFonts w:ascii="BIZ UDPゴシック" w:eastAsia="BIZ UDPゴシック" w:hAnsi="BIZ UDPゴシック" w:hint="eastAsia"/>
                <w:b/>
                <w:bCs/>
                <w:sz w:val="22"/>
                <w:szCs w:val="22"/>
              </w:rPr>
              <w:t>7</w:t>
            </w:r>
            <w:r>
              <w:rPr>
                <w:rFonts w:ascii="BIZ UDPゴシック" w:eastAsia="BIZ UDPゴシック" w:hAnsi="BIZ UDPゴシック" w:hint="eastAsia"/>
                <w:b/>
                <w:bCs/>
                <w:sz w:val="22"/>
                <w:szCs w:val="22"/>
              </w:rPr>
              <w:t>年度ぐんま認定介護福祉士養成研修</w:t>
            </w:r>
          </w:p>
          <w:p w14:paraId="3DA48199" w14:textId="77777777"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職場研修〉</w:t>
            </w:r>
          </w:p>
        </w:tc>
        <w:tc>
          <w:tcPr>
            <w:tcW w:w="2409" w:type="dxa"/>
            <w:vAlign w:val="center"/>
          </w:tcPr>
          <w:p w14:paraId="6B0C9D86" w14:textId="77777777"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受講番号：</w:t>
            </w:r>
          </w:p>
        </w:tc>
        <w:tc>
          <w:tcPr>
            <w:tcW w:w="3657" w:type="dxa"/>
            <w:vAlign w:val="center"/>
          </w:tcPr>
          <w:p w14:paraId="5E0420CD" w14:textId="77777777"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氏名：</w:t>
            </w:r>
          </w:p>
        </w:tc>
      </w:tr>
    </w:tbl>
    <w:p w14:paraId="7B0CB93C" w14:textId="51B13BA5" w:rsidR="009C7968" w:rsidRPr="00C823A6" w:rsidRDefault="009C7968" w:rsidP="00C16A15">
      <w:pPr>
        <w:spacing w:line="240" w:lineRule="exact"/>
        <w:ind w:right="879"/>
        <w:jc w:val="left"/>
        <w:rPr>
          <w:rFonts w:ascii="BIZ UDPゴシック" w:eastAsia="BIZ UDPゴシック" w:hAnsi="BIZ UDPゴシック"/>
          <w:b/>
          <w:bCs/>
          <w:sz w:val="24"/>
        </w:rPr>
      </w:pPr>
    </w:p>
    <w:p w14:paraId="322B1C86" w14:textId="2768615A" w:rsidR="009C7968" w:rsidRPr="00C823A6" w:rsidRDefault="009C7968" w:rsidP="009C7968">
      <w:pPr>
        <w:widowControl/>
        <w:jc w:val="center"/>
        <w:rPr>
          <w:rFonts w:ascii="BIZ UDPゴシック" w:eastAsia="BIZ UDPゴシック" w:hAnsi="BIZ UDPゴシック" w:cs="ＭＳ Ｐゴシック"/>
          <w:b/>
          <w:bCs/>
          <w:kern w:val="0"/>
          <w:sz w:val="40"/>
          <w:szCs w:val="40"/>
          <w:bdr w:val="single" w:sz="4" w:space="0" w:color="auto"/>
        </w:rPr>
      </w:pPr>
      <w:r w:rsidRPr="00C823A6">
        <w:rPr>
          <w:rFonts w:ascii="BIZ UDPゴシック" w:eastAsia="BIZ UDPゴシック" w:hAnsi="BIZ UDPゴシック" w:cs="ＭＳ Ｐゴシック" w:hint="eastAsia"/>
          <w:b/>
          <w:bCs/>
          <w:kern w:val="0"/>
          <w:sz w:val="40"/>
          <w:szCs w:val="40"/>
          <w:bdr w:val="single" w:sz="4" w:space="0" w:color="auto"/>
        </w:rPr>
        <w:t>職場研修　企画書　１</w:t>
      </w:r>
    </w:p>
    <w:p w14:paraId="3AF1FF8C" w14:textId="36E3FF94" w:rsidR="009C7968" w:rsidRPr="00A20F90" w:rsidRDefault="00A20F90" w:rsidP="00A20F90">
      <w:pPr>
        <w:widowControl/>
        <w:jc w:val="left"/>
        <w:rPr>
          <w:rFonts w:ascii="BIZ UDPゴシック" w:eastAsia="BIZ UDPゴシック" w:hAnsi="BIZ UDPゴシック" w:cs="ＭＳ Ｐゴシック"/>
          <w:b/>
          <w:kern w:val="0"/>
          <w:sz w:val="24"/>
        </w:rPr>
      </w:pPr>
      <w:r>
        <w:rPr>
          <w:rFonts w:ascii="BIZ UDPゴシック" w:eastAsia="BIZ UDPゴシック" w:hAnsi="BIZ UDPゴシック" w:cs="ＭＳ Ｐゴシック" w:hint="eastAsia"/>
          <w:b/>
          <w:kern w:val="0"/>
          <w:sz w:val="24"/>
        </w:rPr>
        <w:t xml:space="preserve">【1】　</w:t>
      </w:r>
      <w:r w:rsidR="009C7968" w:rsidRPr="00A20F90">
        <w:rPr>
          <w:rFonts w:ascii="BIZ UDPゴシック" w:eastAsia="BIZ UDPゴシック" w:hAnsi="BIZ UDPゴシック" w:cs="ＭＳ Ｐゴシック" w:hint="eastAsia"/>
          <w:b/>
          <w:kern w:val="0"/>
          <w:sz w:val="24"/>
        </w:rPr>
        <w:t>自身の現在の職場を振り返り、気になっていることを１つ書いてください</w:t>
      </w:r>
      <w:r w:rsidR="00A66A40">
        <w:rPr>
          <w:rFonts w:ascii="BIZ UDPゴシック" w:eastAsia="BIZ UDPゴシック" w:hAnsi="BIZ UDPゴシック" w:cs="ＭＳ Ｐゴシック" w:hint="eastAsia"/>
          <w:b/>
          <w:kern w:val="0"/>
          <w:sz w:val="24"/>
        </w:rPr>
        <w:t>（現状）</w:t>
      </w:r>
      <w:r w:rsidR="009C7968" w:rsidRPr="00A20F90">
        <w:rPr>
          <w:rFonts w:ascii="BIZ UDPゴシック" w:eastAsia="BIZ UDPゴシック" w:hAnsi="BIZ UDPゴシック" w:cs="ＭＳ Ｐゴシック"/>
          <w:b/>
          <w:kern w:val="0"/>
          <w:sz w:val="24"/>
        </w:rPr>
        <w:t>。</w:t>
      </w:r>
    </w:p>
    <w:p w14:paraId="70E5608B" w14:textId="77777777" w:rsidR="009C7968" w:rsidRPr="006441E6" w:rsidRDefault="009C7968" w:rsidP="00A20F90">
      <w:pPr>
        <w:widowControl/>
        <w:spacing w:line="240" w:lineRule="exact"/>
        <w:ind w:firstLineChars="150" w:firstLine="300"/>
        <w:jc w:val="left"/>
        <w:rPr>
          <w:rFonts w:asciiTheme="majorEastAsia" w:eastAsiaTheme="majorEastAsia" w:hAnsiTheme="majorEastAsia"/>
          <w:bCs/>
          <w:color w:val="000000" w:themeColor="text1"/>
          <w:sz w:val="20"/>
          <w:szCs w:val="20"/>
        </w:rPr>
      </w:pPr>
      <w:r w:rsidRPr="006441E6">
        <w:rPr>
          <w:rFonts w:asciiTheme="majorEastAsia" w:eastAsiaTheme="majorEastAsia" w:hAnsiTheme="majorEastAsia" w:hint="eastAsia"/>
          <w:bCs/>
          <w:color w:val="000000" w:themeColor="text1"/>
          <w:sz w:val="20"/>
          <w:szCs w:val="20"/>
        </w:rPr>
        <w:t>介護技術・</w:t>
      </w:r>
      <w:r w:rsidRPr="006441E6">
        <w:rPr>
          <w:rFonts w:asciiTheme="majorEastAsia" w:eastAsiaTheme="majorEastAsia" w:hAnsiTheme="majorEastAsia"/>
          <w:bCs/>
          <w:color w:val="000000" w:themeColor="text1"/>
          <w:sz w:val="20"/>
          <w:szCs w:val="20"/>
        </w:rPr>
        <w:t>環境</w:t>
      </w:r>
      <w:r w:rsidRPr="006441E6">
        <w:rPr>
          <w:rFonts w:asciiTheme="majorEastAsia" w:eastAsiaTheme="majorEastAsia" w:hAnsiTheme="majorEastAsia" w:hint="eastAsia"/>
          <w:bCs/>
          <w:color w:val="000000" w:themeColor="text1"/>
          <w:sz w:val="20"/>
          <w:szCs w:val="20"/>
        </w:rPr>
        <w:t>・</w:t>
      </w:r>
      <w:r w:rsidRPr="006441E6">
        <w:rPr>
          <w:rFonts w:asciiTheme="majorEastAsia" w:eastAsiaTheme="majorEastAsia" w:hAnsiTheme="majorEastAsia"/>
          <w:bCs/>
          <w:color w:val="000000" w:themeColor="text1"/>
          <w:sz w:val="20"/>
          <w:szCs w:val="20"/>
        </w:rPr>
        <w:t>業務改善</w:t>
      </w:r>
      <w:r w:rsidRPr="006441E6">
        <w:rPr>
          <w:rFonts w:asciiTheme="majorEastAsia" w:eastAsiaTheme="majorEastAsia" w:hAnsiTheme="majorEastAsia" w:hint="eastAsia"/>
          <w:bCs/>
          <w:color w:val="000000" w:themeColor="text1"/>
          <w:sz w:val="20"/>
          <w:szCs w:val="20"/>
        </w:rPr>
        <w:t>・</w:t>
      </w:r>
      <w:r w:rsidRPr="006441E6">
        <w:rPr>
          <w:rFonts w:asciiTheme="majorEastAsia" w:eastAsiaTheme="majorEastAsia" w:hAnsiTheme="majorEastAsia"/>
          <w:bCs/>
          <w:color w:val="000000" w:themeColor="text1"/>
          <w:sz w:val="20"/>
          <w:szCs w:val="20"/>
        </w:rPr>
        <w:t>人材育成</w:t>
      </w:r>
      <w:r w:rsidRPr="006441E6">
        <w:rPr>
          <w:rFonts w:asciiTheme="majorEastAsia" w:eastAsiaTheme="majorEastAsia" w:hAnsiTheme="majorEastAsia" w:hint="eastAsia"/>
          <w:bCs/>
          <w:color w:val="000000" w:themeColor="text1"/>
          <w:sz w:val="20"/>
          <w:szCs w:val="20"/>
        </w:rPr>
        <w:t>・多職種連携・尊厳の保持など、</w:t>
      </w:r>
      <w:r w:rsidRPr="006441E6">
        <w:rPr>
          <w:rFonts w:asciiTheme="majorEastAsia" w:eastAsiaTheme="majorEastAsia" w:hAnsiTheme="majorEastAsia"/>
          <w:bCs/>
          <w:color w:val="000000" w:themeColor="text1"/>
          <w:sz w:val="20"/>
          <w:szCs w:val="20"/>
        </w:rPr>
        <w:t>どんな観点からでも構いません</w:t>
      </w:r>
      <w:r w:rsidRPr="006441E6">
        <w:rPr>
          <w:rFonts w:asciiTheme="majorEastAsia" w:eastAsiaTheme="majorEastAsia" w:hAnsiTheme="majorEastAsia" w:hint="eastAsia"/>
          <w:bCs/>
          <w:color w:val="000000" w:themeColor="text1"/>
          <w:sz w:val="20"/>
          <w:szCs w:val="20"/>
        </w:rPr>
        <w:t>。</w:t>
      </w:r>
    </w:p>
    <w:p w14:paraId="0D162AAA" w14:textId="7346E1AF" w:rsidR="00045EC8" w:rsidRDefault="009C7968" w:rsidP="00045EC8">
      <w:pPr>
        <w:widowControl/>
        <w:spacing w:line="240" w:lineRule="exact"/>
        <w:ind w:leftChars="150" w:left="315"/>
        <w:jc w:val="left"/>
        <w:rPr>
          <w:rFonts w:asciiTheme="majorEastAsia" w:eastAsiaTheme="majorEastAsia" w:hAnsiTheme="majorEastAsia"/>
          <w:bCs/>
          <w:color w:val="000000" w:themeColor="text1"/>
          <w:sz w:val="20"/>
          <w:szCs w:val="20"/>
        </w:rPr>
      </w:pPr>
      <w:r w:rsidRPr="006441E6">
        <w:rPr>
          <w:rFonts w:asciiTheme="majorEastAsia" w:eastAsiaTheme="majorEastAsia" w:hAnsiTheme="majorEastAsia" w:hint="eastAsia"/>
          <w:bCs/>
          <w:color w:val="000000" w:themeColor="text1"/>
          <w:sz w:val="20"/>
          <w:szCs w:val="20"/>
        </w:rPr>
        <w:t>何も思い浮かばなかった時は、</w:t>
      </w:r>
      <w:r w:rsidR="00564C29">
        <w:rPr>
          <w:rFonts w:asciiTheme="majorEastAsia" w:eastAsiaTheme="majorEastAsia" w:hAnsiTheme="majorEastAsia" w:hint="eastAsia"/>
          <w:bCs/>
          <w:color w:val="000000" w:themeColor="text1"/>
          <w:sz w:val="20"/>
          <w:szCs w:val="20"/>
        </w:rPr>
        <w:t>「研究方法・研究活動</w:t>
      </w:r>
      <w:r w:rsidR="00045EC8">
        <w:rPr>
          <w:rFonts w:asciiTheme="majorEastAsia" w:eastAsiaTheme="majorEastAsia" w:hAnsiTheme="majorEastAsia"/>
          <w:bCs/>
          <w:color w:val="000000" w:themeColor="text1"/>
          <w:sz w:val="20"/>
          <w:szCs w:val="20"/>
        </w:rPr>
        <w:t>:</w:t>
      </w:r>
      <w:r w:rsidR="00564C29">
        <w:rPr>
          <w:rFonts w:asciiTheme="majorEastAsia" w:eastAsiaTheme="majorEastAsia" w:hAnsiTheme="majorEastAsia" w:hint="eastAsia"/>
          <w:bCs/>
          <w:color w:val="000000" w:themeColor="text1"/>
          <w:sz w:val="20"/>
          <w:szCs w:val="20"/>
        </w:rPr>
        <w:t>狩野講師」</w:t>
      </w:r>
      <w:r w:rsidR="00BE1AD4">
        <w:rPr>
          <w:rFonts w:asciiTheme="majorEastAsia" w:eastAsiaTheme="majorEastAsia" w:hAnsiTheme="majorEastAsia" w:hint="eastAsia"/>
          <w:bCs/>
          <w:color w:val="000000" w:themeColor="text1"/>
          <w:sz w:val="20"/>
          <w:szCs w:val="20"/>
        </w:rPr>
        <w:t>「介護現場における人材の育成</w:t>
      </w:r>
      <w:r w:rsidR="00045EC8">
        <w:rPr>
          <w:rFonts w:asciiTheme="majorEastAsia" w:eastAsiaTheme="majorEastAsia" w:hAnsiTheme="majorEastAsia"/>
          <w:bCs/>
          <w:color w:val="000000" w:themeColor="text1"/>
          <w:sz w:val="20"/>
          <w:szCs w:val="20"/>
        </w:rPr>
        <w:t>:</w:t>
      </w:r>
      <w:r w:rsidR="00045EC8">
        <w:rPr>
          <w:rFonts w:asciiTheme="majorEastAsia" w:eastAsiaTheme="majorEastAsia" w:hAnsiTheme="majorEastAsia" w:hint="eastAsia"/>
          <w:bCs/>
          <w:color w:val="000000" w:themeColor="text1"/>
          <w:sz w:val="20"/>
          <w:szCs w:val="20"/>
        </w:rPr>
        <w:t>松沼講師・</w:t>
      </w:r>
    </w:p>
    <w:p w14:paraId="2AB5A7AA" w14:textId="3D5E8BDC" w:rsidR="009C7968" w:rsidRPr="00D11772" w:rsidRDefault="00045EC8" w:rsidP="00045EC8">
      <w:pPr>
        <w:widowControl/>
        <w:spacing w:line="240" w:lineRule="exact"/>
        <w:ind w:leftChars="150" w:left="315"/>
        <w:jc w:val="left"/>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堀口講師</w:t>
      </w:r>
      <w:r w:rsidR="00BE1AD4">
        <w:rPr>
          <w:rFonts w:asciiTheme="majorEastAsia" w:eastAsiaTheme="majorEastAsia" w:hAnsiTheme="majorEastAsia" w:hint="eastAsia"/>
          <w:bCs/>
          <w:color w:val="000000" w:themeColor="text1"/>
          <w:sz w:val="20"/>
          <w:szCs w:val="20"/>
        </w:rPr>
        <w:t>」</w:t>
      </w:r>
      <w:r>
        <w:rPr>
          <w:rFonts w:asciiTheme="majorEastAsia" w:eastAsiaTheme="majorEastAsia" w:hAnsiTheme="majorEastAsia" w:hint="eastAsia"/>
          <w:bCs/>
          <w:color w:val="000000" w:themeColor="text1"/>
          <w:sz w:val="20"/>
          <w:szCs w:val="20"/>
        </w:rPr>
        <w:t>なども</w:t>
      </w:r>
      <w:r w:rsidR="0051057C">
        <w:rPr>
          <w:rFonts w:asciiTheme="majorEastAsia" w:eastAsiaTheme="majorEastAsia" w:hAnsiTheme="majorEastAsia" w:hint="eastAsia"/>
          <w:bCs/>
          <w:color w:val="000000" w:themeColor="text1"/>
          <w:sz w:val="20"/>
          <w:szCs w:val="20"/>
        </w:rPr>
        <w:t>参考にしてください</w:t>
      </w:r>
      <w:r w:rsidR="009C7968" w:rsidRPr="006441E6">
        <w:rPr>
          <w:rFonts w:asciiTheme="majorEastAsia" w:eastAsiaTheme="majorEastAsia" w:hAnsiTheme="majorEastAsia" w:hint="eastAsia"/>
          <w:bCs/>
          <w:color w:val="000000" w:themeColor="text1"/>
          <w:sz w:val="20"/>
          <w:szCs w:val="20"/>
        </w:rPr>
        <w:t>。</w:t>
      </w:r>
    </w:p>
    <w:p w14:paraId="15EDDF48" w14:textId="014CFE0C" w:rsidR="009C7968" w:rsidRPr="006441E6" w:rsidRDefault="009C7968" w:rsidP="009C7968">
      <w:pPr>
        <w:spacing w:line="320" w:lineRule="exact"/>
        <w:rPr>
          <w:rFonts w:ascii="BIZ UDPゴシック" w:eastAsia="BIZ UDPゴシック" w:hAnsi="BIZ UDPゴシック"/>
          <w:b/>
          <w:sz w:val="20"/>
          <w:szCs w:val="20"/>
        </w:rPr>
      </w:pPr>
    </w:p>
    <w:p w14:paraId="543AC7D5" w14:textId="096CAF9F" w:rsidR="009C7968" w:rsidRPr="00C823A6" w:rsidRDefault="009C7968" w:rsidP="009C7968">
      <w:pPr>
        <w:spacing w:line="320" w:lineRule="exact"/>
        <w:rPr>
          <w:rFonts w:ascii="BIZ UDPゴシック" w:eastAsia="BIZ UDPゴシック" w:hAnsi="BIZ UDPゴシック"/>
          <w:b/>
          <w:sz w:val="22"/>
          <w:szCs w:val="22"/>
        </w:rPr>
      </w:pPr>
    </w:p>
    <w:p w14:paraId="6E11105E" w14:textId="1498BFE6" w:rsidR="009C7968" w:rsidRDefault="009C7968" w:rsidP="009C7968">
      <w:pPr>
        <w:spacing w:line="320" w:lineRule="exact"/>
        <w:rPr>
          <w:rFonts w:ascii="BIZ UDPゴシック" w:eastAsia="BIZ UDPゴシック" w:hAnsi="BIZ UDPゴシック"/>
          <w:b/>
          <w:sz w:val="22"/>
          <w:szCs w:val="22"/>
        </w:rPr>
      </w:pPr>
    </w:p>
    <w:p w14:paraId="4306A2B6" w14:textId="77777777" w:rsidR="00E136DE" w:rsidRPr="00564C29" w:rsidRDefault="00E136DE" w:rsidP="009C7968">
      <w:pPr>
        <w:spacing w:line="320" w:lineRule="exact"/>
        <w:rPr>
          <w:rFonts w:ascii="BIZ UDPゴシック" w:eastAsia="BIZ UDPゴシック" w:hAnsi="BIZ UDPゴシック"/>
          <w:b/>
          <w:sz w:val="22"/>
          <w:szCs w:val="22"/>
        </w:rPr>
      </w:pPr>
    </w:p>
    <w:p w14:paraId="1FADC5C2" w14:textId="77777777" w:rsidR="009C7968" w:rsidRPr="00C823A6" w:rsidRDefault="009C7968" w:rsidP="009C7968">
      <w:pPr>
        <w:rPr>
          <w:rFonts w:ascii="BIZ UDPゴシック" w:eastAsia="BIZ UDPゴシック" w:hAnsi="BIZ UDPゴシック"/>
          <w:b/>
          <w:sz w:val="22"/>
          <w:szCs w:val="22"/>
        </w:rPr>
      </w:pPr>
    </w:p>
    <w:p w14:paraId="6888749F" w14:textId="6E03EE71" w:rsidR="009C7968" w:rsidRDefault="009C7968" w:rsidP="009C7968">
      <w:pPr>
        <w:ind w:left="360" w:hangingChars="150" w:hanging="360"/>
        <w:rPr>
          <w:rFonts w:ascii="BIZ UDPゴシック" w:eastAsia="BIZ UDPゴシック" w:hAnsi="BIZ UDPゴシック"/>
          <w:b/>
          <w:sz w:val="24"/>
        </w:rPr>
      </w:pPr>
      <w:r w:rsidRPr="00C2207A">
        <w:rPr>
          <w:rFonts w:ascii="BIZ UDPゴシック" w:eastAsia="BIZ UDPゴシック" w:hAnsi="BIZ UDPゴシック" w:hint="eastAsia"/>
          <w:b/>
          <w:sz w:val="24"/>
        </w:rPr>
        <w:t>【２</w:t>
      </w:r>
      <w:r w:rsidRPr="00C2207A">
        <w:rPr>
          <w:rFonts w:ascii="BIZ UDPゴシック" w:eastAsia="BIZ UDPゴシック" w:hAnsi="BIZ UDPゴシック"/>
          <w:b/>
          <w:sz w:val="24"/>
        </w:rPr>
        <w:t>】</w:t>
      </w:r>
      <w:r w:rsidR="00A20F90">
        <w:rPr>
          <w:rFonts w:ascii="BIZ UDPゴシック" w:eastAsia="BIZ UDPゴシック" w:hAnsi="BIZ UDPゴシック" w:hint="eastAsia"/>
          <w:b/>
          <w:sz w:val="24"/>
        </w:rPr>
        <w:t xml:space="preserve">　</w:t>
      </w:r>
      <w:r>
        <w:rPr>
          <w:rFonts w:ascii="BIZ UDPゴシック" w:eastAsia="BIZ UDPゴシック" w:hAnsi="BIZ UDPゴシック" w:hint="eastAsia"/>
          <w:b/>
          <w:sz w:val="24"/>
        </w:rPr>
        <w:t>気になったことが起きている背景にはどんな理由があると思いますか。思いつく限り</w:t>
      </w:r>
    </w:p>
    <w:p w14:paraId="55EEED19" w14:textId="560DE1BA" w:rsidR="009C7968" w:rsidRPr="00C2207A" w:rsidRDefault="009C7968" w:rsidP="007038B8">
      <w:pPr>
        <w:ind w:leftChars="100" w:left="210" w:firstLineChars="150" w:firstLine="360"/>
        <w:rPr>
          <w:rFonts w:ascii="BIZ UDPゴシック" w:eastAsia="BIZ UDPゴシック" w:hAnsi="BIZ UDPゴシック"/>
          <w:b/>
          <w:sz w:val="24"/>
        </w:rPr>
      </w:pPr>
      <w:r>
        <w:rPr>
          <w:rFonts w:ascii="BIZ UDPゴシック" w:eastAsia="BIZ UDPゴシック" w:hAnsi="BIZ UDPゴシック" w:hint="eastAsia"/>
          <w:b/>
          <w:sz w:val="24"/>
        </w:rPr>
        <w:t>書き出してください</w:t>
      </w:r>
      <w:r w:rsidR="000E7FBE">
        <w:rPr>
          <w:rFonts w:ascii="BIZ UDPゴシック" w:eastAsia="BIZ UDPゴシック" w:hAnsi="BIZ UDPゴシック" w:hint="eastAsia"/>
          <w:b/>
          <w:sz w:val="24"/>
        </w:rPr>
        <w:t>（箇条書きでも関連図でも何でも可）</w:t>
      </w:r>
      <w:r>
        <w:rPr>
          <w:rFonts w:ascii="BIZ UDPゴシック" w:eastAsia="BIZ UDPゴシック" w:hAnsi="BIZ UDPゴシック" w:hint="eastAsia"/>
          <w:b/>
          <w:sz w:val="24"/>
        </w:rPr>
        <w:t>。</w:t>
      </w:r>
    </w:p>
    <w:p w14:paraId="4A0AC327" w14:textId="01BAD56D" w:rsidR="009C7968" w:rsidRPr="00542005" w:rsidRDefault="009C7968" w:rsidP="009C7968">
      <w:pPr>
        <w:spacing w:line="32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p>
    <w:p w14:paraId="19ED9EAA" w14:textId="3B88B186" w:rsidR="009C7968" w:rsidRPr="00C823A6" w:rsidRDefault="009C7968" w:rsidP="009C7968">
      <w:pPr>
        <w:spacing w:line="32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p>
    <w:p w14:paraId="4BEC9E06" w14:textId="3177F9ED" w:rsidR="009C7968" w:rsidRDefault="009C7968" w:rsidP="009C7968">
      <w:pPr>
        <w:spacing w:line="320" w:lineRule="exact"/>
        <w:rPr>
          <w:rFonts w:ascii="BIZ UDPゴシック" w:eastAsia="BIZ UDPゴシック" w:hAnsi="BIZ UDPゴシック"/>
          <w:b/>
          <w:sz w:val="22"/>
          <w:szCs w:val="22"/>
        </w:rPr>
      </w:pPr>
    </w:p>
    <w:p w14:paraId="327FE8D7" w14:textId="4CB9FD60" w:rsidR="00A20F90" w:rsidRPr="00C823A6" w:rsidRDefault="00A20F90" w:rsidP="009C7968">
      <w:pPr>
        <w:spacing w:line="320" w:lineRule="exact"/>
        <w:rPr>
          <w:rFonts w:ascii="BIZ UDPゴシック" w:eastAsia="BIZ UDPゴシック" w:hAnsi="BIZ UDPゴシック"/>
          <w:b/>
          <w:sz w:val="22"/>
          <w:szCs w:val="22"/>
        </w:rPr>
      </w:pPr>
    </w:p>
    <w:p w14:paraId="28A7033E" w14:textId="0553EA96" w:rsidR="009C7968" w:rsidRPr="00C823A6" w:rsidRDefault="009C7968" w:rsidP="009C7968">
      <w:pPr>
        <w:spacing w:line="320" w:lineRule="exact"/>
        <w:rPr>
          <w:rFonts w:ascii="BIZ UDPゴシック" w:eastAsia="BIZ UDPゴシック" w:hAnsi="BIZ UDPゴシック"/>
          <w:b/>
          <w:sz w:val="22"/>
          <w:szCs w:val="22"/>
        </w:rPr>
      </w:pPr>
    </w:p>
    <w:p w14:paraId="2A3418F9" w14:textId="408B28AE" w:rsidR="009C7968" w:rsidRPr="00C823A6" w:rsidRDefault="009C7968" w:rsidP="009C7968">
      <w:pPr>
        <w:spacing w:line="320" w:lineRule="exact"/>
        <w:rPr>
          <w:rFonts w:ascii="BIZ UDPゴシック" w:eastAsia="BIZ UDPゴシック" w:hAnsi="BIZ UDPゴシック"/>
          <w:b/>
          <w:sz w:val="22"/>
          <w:szCs w:val="22"/>
        </w:rPr>
      </w:pPr>
    </w:p>
    <w:p w14:paraId="722E1FEA" w14:textId="3CFBFD19" w:rsidR="009C7968" w:rsidRDefault="009C7968" w:rsidP="009C7968">
      <w:pPr>
        <w:spacing w:line="320" w:lineRule="exact"/>
        <w:rPr>
          <w:rFonts w:ascii="BIZ UDPゴシック" w:eastAsia="BIZ UDPゴシック" w:hAnsi="BIZ UDPゴシック"/>
          <w:b/>
          <w:sz w:val="22"/>
          <w:szCs w:val="22"/>
        </w:rPr>
      </w:pPr>
    </w:p>
    <w:p w14:paraId="2A2985E5" w14:textId="77777777" w:rsidR="00284B80" w:rsidRDefault="00284B80" w:rsidP="009C7968">
      <w:pPr>
        <w:spacing w:line="320" w:lineRule="exact"/>
        <w:rPr>
          <w:rFonts w:ascii="BIZ UDPゴシック" w:eastAsia="BIZ UDPゴシック" w:hAnsi="BIZ UDPゴシック"/>
          <w:b/>
          <w:sz w:val="22"/>
          <w:szCs w:val="22"/>
        </w:rPr>
      </w:pPr>
    </w:p>
    <w:p w14:paraId="6E8B4752" w14:textId="3F1A6589" w:rsidR="009C7968" w:rsidRDefault="009C7968" w:rsidP="009C7968">
      <w:pPr>
        <w:spacing w:line="320" w:lineRule="exact"/>
        <w:rPr>
          <w:rFonts w:ascii="BIZ UDPゴシック" w:eastAsia="BIZ UDPゴシック" w:hAnsi="BIZ UDPゴシック"/>
          <w:b/>
          <w:sz w:val="22"/>
          <w:szCs w:val="22"/>
        </w:rPr>
      </w:pPr>
    </w:p>
    <w:p w14:paraId="703C039B" w14:textId="61124E7C" w:rsidR="009C7968" w:rsidRPr="00C823A6" w:rsidRDefault="009C7968" w:rsidP="009C7968">
      <w:pPr>
        <w:spacing w:line="320" w:lineRule="exact"/>
        <w:rPr>
          <w:rFonts w:ascii="BIZ UDPゴシック" w:eastAsia="BIZ UDPゴシック" w:hAnsi="BIZ UDPゴシック"/>
          <w:b/>
          <w:sz w:val="22"/>
          <w:szCs w:val="22"/>
        </w:rPr>
      </w:pPr>
    </w:p>
    <w:p w14:paraId="49634406" w14:textId="2D06BA96" w:rsidR="009C7968" w:rsidRPr="00C823A6" w:rsidRDefault="009C7968" w:rsidP="009C7968">
      <w:pPr>
        <w:rPr>
          <w:rFonts w:ascii="BIZ UDPゴシック" w:eastAsia="BIZ UDPゴシック" w:hAnsi="BIZ UDPゴシック"/>
          <w:b/>
          <w:sz w:val="22"/>
          <w:szCs w:val="22"/>
        </w:rPr>
      </w:pPr>
    </w:p>
    <w:p w14:paraId="0035779F" w14:textId="07AC7D8B" w:rsidR="009C7968" w:rsidRPr="00687471" w:rsidRDefault="009C7968" w:rsidP="009C7968">
      <w:pPr>
        <w:rPr>
          <w:rFonts w:ascii="BIZ UDPゴシック" w:eastAsia="BIZ UDPゴシック" w:hAnsi="BIZ UDPゴシック" w:cs="ＭＳ Ｐゴシック"/>
          <w:b/>
          <w:bCs/>
          <w:kern w:val="0"/>
          <w:sz w:val="24"/>
        </w:rPr>
      </w:pPr>
      <w:r>
        <w:rPr>
          <w:rFonts w:ascii="BIZ UDPゴシック" w:eastAsia="BIZ UDPゴシック" w:hAnsi="BIZ UDPゴシック" w:cs="ＭＳ Ｐゴシック" w:hint="eastAsia"/>
          <w:b/>
          <w:bCs/>
          <w:kern w:val="0"/>
          <w:sz w:val="24"/>
        </w:rPr>
        <w:t xml:space="preserve">【３】 </w:t>
      </w:r>
      <w:r w:rsidRPr="00687471">
        <w:rPr>
          <w:rFonts w:ascii="BIZ UDPゴシック" w:eastAsia="BIZ UDPゴシック" w:hAnsi="BIZ UDPゴシック" w:cs="ＭＳ Ｐゴシック" w:hint="eastAsia"/>
          <w:b/>
          <w:bCs/>
          <w:kern w:val="0"/>
          <w:sz w:val="24"/>
        </w:rPr>
        <w:t>【</w:t>
      </w:r>
      <w:r>
        <w:rPr>
          <w:rFonts w:ascii="BIZ UDPゴシック" w:eastAsia="BIZ UDPゴシック" w:hAnsi="BIZ UDPゴシック" w:cs="ＭＳ Ｐゴシック" w:hint="eastAsia"/>
          <w:b/>
          <w:bCs/>
          <w:kern w:val="0"/>
          <w:sz w:val="24"/>
        </w:rPr>
        <w:t>２</w:t>
      </w:r>
      <w:r w:rsidRPr="00687471">
        <w:rPr>
          <w:rFonts w:ascii="BIZ UDPゴシック" w:eastAsia="BIZ UDPゴシック" w:hAnsi="BIZ UDPゴシック" w:cs="ＭＳ Ｐゴシック" w:hint="eastAsia"/>
          <w:b/>
          <w:bCs/>
          <w:kern w:val="0"/>
          <w:sz w:val="24"/>
        </w:rPr>
        <w:t>】の中</w:t>
      </w:r>
      <w:r>
        <w:rPr>
          <w:rFonts w:ascii="BIZ UDPゴシック" w:eastAsia="BIZ UDPゴシック" w:hAnsi="BIZ UDPゴシック" w:cs="ＭＳ Ｐゴシック" w:hint="eastAsia"/>
          <w:b/>
          <w:bCs/>
          <w:kern w:val="0"/>
          <w:sz w:val="24"/>
        </w:rPr>
        <w:t>で</w:t>
      </w:r>
      <w:r w:rsidRPr="00687471">
        <w:rPr>
          <w:rFonts w:ascii="BIZ UDPゴシック" w:eastAsia="BIZ UDPゴシック" w:hAnsi="BIZ UDPゴシック" w:cs="ＭＳ Ｐゴシック" w:hint="eastAsia"/>
          <w:b/>
          <w:bCs/>
          <w:kern w:val="0"/>
          <w:sz w:val="24"/>
        </w:rPr>
        <w:t>優先順位</w:t>
      </w:r>
      <w:r w:rsidR="00182B45">
        <w:rPr>
          <w:rFonts w:ascii="BIZ UDPゴシック" w:eastAsia="BIZ UDPゴシック" w:hAnsi="BIZ UDPゴシック" w:cs="ＭＳ Ｐゴシック" w:hint="eastAsia"/>
          <w:b/>
          <w:bCs/>
          <w:kern w:val="0"/>
          <w:sz w:val="24"/>
        </w:rPr>
        <w:t>の番号</w:t>
      </w:r>
      <w:r w:rsidRPr="00687471">
        <w:rPr>
          <w:rFonts w:ascii="BIZ UDPゴシック" w:eastAsia="BIZ UDPゴシック" w:hAnsi="BIZ UDPゴシック" w:cs="ＭＳ Ｐゴシック" w:hint="eastAsia"/>
          <w:b/>
          <w:bCs/>
          <w:kern w:val="0"/>
          <w:sz w:val="24"/>
        </w:rPr>
        <w:t>をつ</w:t>
      </w:r>
      <w:r w:rsidR="003C35BC">
        <w:rPr>
          <w:rFonts w:ascii="BIZ UDPゴシック" w:eastAsia="BIZ UDPゴシック" w:hAnsi="BIZ UDPゴシック" w:cs="ＭＳ Ｐゴシック" w:hint="eastAsia"/>
          <w:b/>
          <w:bCs/>
          <w:kern w:val="0"/>
          <w:sz w:val="24"/>
        </w:rPr>
        <w:t>け</w:t>
      </w:r>
      <w:r w:rsidRPr="00687471">
        <w:rPr>
          <w:rFonts w:ascii="BIZ UDPゴシック" w:eastAsia="BIZ UDPゴシック" w:hAnsi="BIZ UDPゴシック" w:cs="ＭＳ Ｐゴシック" w:hint="eastAsia"/>
          <w:b/>
          <w:bCs/>
          <w:kern w:val="0"/>
          <w:sz w:val="24"/>
        </w:rPr>
        <w:t>、</w:t>
      </w:r>
      <w:r>
        <w:rPr>
          <w:rFonts w:ascii="BIZ UDPゴシック" w:eastAsia="BIZ UDPゴシック" w:hAnsi="BIZ UDPゴシック" w:cs="ＭＳ Ｐゴシック" w:hint="eastAsia"/>
          <w:b/>
          <w:bCs/>
          <w:kern w:val="0"/>
          <w:sz w:val="24"/>
        </w:rPr>
        <w:t>最優先のものを</w:t>
      </w:r>
      <w:r w:rsidRPr="00A20F90">
        <w:rPr>
          <w:rFonts w:ascii="BIZ UDPゴシック" w:eastAsia="BIZ UDPゴシック" w:hAnsi="BIZ UDPゴシック" w:cs="ＭＳ Ｐゴシック" w:hint="eastAsia"/>
          <w:b/>
          <w:bCs/>
          <w:kern w:val="0"/>
          <w:sz w:val="24"/>
          <w:u w:val="single"/>
        </w:rPr>
        <w:t>一つに絞って</w:t>
      </w:r>
      <w:r w:rsidRPr="00687471">
        <w:rPr>
          <w:rFonts w:ascii="BIZ UDPゴシック" w:eastAsia="BIZ UDPゴシック" w:hAnsi="BIZ UDPゴシック" w:cs="ＭＳ Ｐゴシック" w:hint="eastAsia"/>
          <w:b/>
          <w:bCs/>
          <w:kern w:val="0"/>
          <w:sz w:val="24"/>
        </w:rPr>
        <w:t>ください</w:t>
      </w:r>
    </w:p>
    <w:p w14:paraId="1E3AAF48" w14:textId="78C5ED09" w:rsidR="009C7968" w:rsidRDefault="009C7968" w:rsidP="009C7968">
      <w:pPr>
        <w:rPr>
          <w:rFonts w:ascii="BIZ UDPゴシック" w:eastAsia="BIZ UDPゴシック" w:hAnsi="BIZ UDPゴシック"/>
          <w:b/>
          <w:bCs/>
          <w:sz w:val="24"/>
        </w:rPr>
      </w:pPr>
    </w:p>
    <w:p w14:paraId="144A7FD2" w14:textId="779A5983" w:rsidR="009C7968" w:rsidRDefault="00A20F90" w:rsidP="009C7968">
      <w:pPr>
        <w:rPr>
          <w:rFonts w:ascii="BIZ UDPゴシック" w:eastAsia="BIZ UDPゴシック" w:hAnsi="BIZ UDPゴシック"/>
          <w:b/>
          <w:bCs/>
          <w:sz w:val="24"/>
        </w:rPr>
      </w:pPr>
      <w:r>
        <w:rPr>
          <w:rFonts w:ascii="BIZ UDPゴシック" w:eastAsia="BIZ UDPゴシック" w:hAnsi="BIZ UDPゴシック" w:hint="eastAsia"/>
          <w:b/>
          <w:bCs/>
          <w:sz w:val="24"/>
        </w:rPr>
        <w:t xml:space="preserve">【４】 </w:t>
      </w:r>
      <w:r w:rsidR="009C7968">
        <w:rPr>
          <w:rFonts w:ascii="BIZ UDPゴシック" w:eastAsia="BIZ UDPゴシック" w:hAnsi="BIZ UDPゴシック" w:hint="eastAsia"/>
          <w:b/>
          <w:bCs/>
          <w:sz w:val="24"/>
        </w:rPr>
        <w:t>自分の取り組む「課題」=テーマはこれ</w:t>
      </w:r>
    </w:p>
    <w:p w14:paraId="44519368" w14:textId="75FA1D41" w:rsidR="003C35BC" w:rsidRPr="003C35BC" w:rsidRDefault="003C35BC" w:rsidP="003C35BC">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3】で選択した内容を取り組む課題へ</w:t>
      </w:r>
      <w:r w:rsidR="00765BFB">
        <w:rPr>
          <w:rFonts w:asciiTheme="majorEastAsia" w:eastAsiaTheme="majorEastAsia" w:hAnsiTheme="majorEastAsia" w:hint="eastAsia"/>
          <w:sz w:val="20"/>
          <w:szCs w:val="20"/>
        </w:rPr>
        <w:t>転換する。</w:t>
      </w:r>
    </w:p>
    <w:p w14:paraId="386E0027" w14:textId="2D1CA0C4" w:rsidR="009C7968" w:rsidRDefault="009C7968" w:rsidP="009C7968">
      <w:pPr>
        <w:rPr>
          <w:rFonts w:ascii="BIZ UDPゴシック" w:eastAsia="BIZ UDPゴシック" w:hAnsi="BIZ UDPゴシック"/>
          <w:b/>
          <w:bCs/>
          <w:sz w:val="24"/>
        </w:rPr>
      </w:pPr>
    </w:p>
    <w:tbl>
      <w:tblPr>
        <w:tblStyle w:val="ab"/>
        <w:tblW w:w="0" w:type="auto"/>
        <w:tblLook w:val="04A0" w:firstRow="1" w:lastRow="0" w:firstColumn="1" w:lastColumn="0" w:noHBand="0" w:noVBand="1"/>
      </w:tblPr>
      <w:tblGrid>
        <w:gridCol w:w="1413"/>
        <w:gridCol w:w="8221"/>
      </w:tblGrid>
      <w:tr w:rsidR="0027712C" w14:paraId="030348BF" w14:textId="77777777" w:rsidTr="00182B45">
        <w:trPr>
          <w:trHeight w:val="1674"/>
        </w:trPr>
        <w:tc>
          <w:tcPr>
            <w:tcW w:w="1413" w:type="dxa"/>
            <w:vAlign w:val="center"/>
          </w:tcPr>
          <w:p w14:paraId="18836419" w14:textId="77777777" w:rsidR="0027712C" w:rsidRDefault="0027712C" w:rsidP="009C7968">
            <w:pPr>
              <w:rPr>
                <w:rFonts w:ascii="BIZ UDPゴシック" w:eastAsia="BIZ UDPゴシック" w:hAnsi="BIZ UDPゴシック"/>
                <w:b/>
                <w:bCs/>
                <w:sz w:val="24"/>
              </w:rPr>
            </w:pPr>
          </w:p>
          <w:p w14:paraId="473A2D80" w14:textId="4381DA55" w:rsidR="0027712C" w:rsidRDefault="0027712C" w:rsidP="0027712C">
            <w:pPr>
              <w:jc w:val="center"/>
              <w:rPr>
                <w:rFonts w:ascii="BIZ UDPゴシック" w:eastAsia="BIZ UDPゴシック" w:hAnsi="BIZ UDPゴシック"/>
                <w:b/>
                <w:bCs/>
                <w:sz w:val="24"/>
              </w:rPr>
            </w:pPr>
            <w:r>
              <w:rPr>
                <w:rFonts w:ascii="BIZ UDPゴシック" w:eastAsia="BIZ UDPゴシック" w:hAnsi="BIZ UDPゴシック" w:hint="eastAsia"/>
                <w:b/>
                <w:bCs/>
                <w:sz w:val="24"/>
              </w:rPr>
              <w:t>テーマ</w:t>
            </w:r>
          </w:p>
          <w:p w14:paraId="2868E893" w14:textId="3AF1F776" w:rsidR="0027712C" w:rsidRDefault="0027712C" w:rsidP="0027712C">
            <w:pPr>
              <w:jc w:val="center"/>
              <w:rPr>
                <w:rFonts w:ascii="BIZ UDPゴシック" w:eastAsia="BIZ UDPゴシック" w:hAnsi="BIZ UDPゴシック"/>
                <w:b/>
                <w:bCs/>
                <w:sz w:val="24"/>
              </w:rPr>
            </w:pPr>
            <w:r>
              <w:rPr>
                <w:rFonts w:ascii="BIZ UDPゴシック" w:eastAsia="BIZ UDPゴシック" w:hAnsi="BIZ UDPゴシック" w:hint="eastAsia"/>
                <w:b/>
                <w:bCs/>
                <w:sz w:val="24"/>
              </w:rPr>
              <w:t>（課題）</w:t>
            </w:r>
          </w:p>
          <w:p w14:paraId="75A8C362" w14:textId="1DF057E7" w:rsidR="0027712C" w:rsidRDefault="0027712C" w:rsidP="009C7968">
            <w:pPr>
              <w:rPr>
                <w:rFonts w:ascii="BIZ UDPゴシック" w:eastAsia="BIZ UDPゴシック" w:hAnsi="BIZ UDPゴシック"/>
                <w:b/>
                <w:bCs/>
                <w:sz w:val="24"/>
              </w:rPr>
            </w:pPr>
          </w:p>
        </w:tc>
        <w:tc>
          <w:tcPr>
            <w:tcW w:w="8221" w:type="dxa"/>
          </w:tcPr>
          <w:p w14:paraId="1E2F156B" w14:textId="77777777" w:rsidR="0027712C" w:rsidRDefault="0027712C" w:rsidP="009C7968">
            <w:pPr>
              <w:rPr>
                <w:rFonts w:ascii="BIZ UDPゴシック" w:eastAsia="BIZ UDPゴシック" w:hAnsi="BIZ UDPゴシック"/>
                <w:b/>
                <w:bCs/>
                <w:sz w:val="24"/>
              </w:rPr>
            </w:pPr>
          </w:p>
          <w:p w14:paraId="59E225E1" w14:textId="77777777" w:rsidR="0027712C" w:rsidRDefault="0027712C" w:rsidP="009C7968">
            <w:pPr>
              <w:rPr>
                <w:rFonts w:ascii="BIZ UDPゴシック" w:eastAsia="BIZ UDPゴシック" w:hAnsi="BIZ UDPゴシック"/>
                <w:b/>
                <w:bCs/>
                <w:sz w:val="24"/>
              </w:rPr>
            </w:pPr>
          </w:p>
          <w:p w14:paraId="0BC387C8" w14:textId="77777777" w:rsidR="0027712C" w:rsidRDefault="0027712C" w:rsidP="009C7968">
            <w:pPr>
              <w:rPr>
                <w:rFonts w:ascii="BIZ UDPゴシック" w:eastAsia="BIZ UDPゴシック" w:hAnsi="BIZ UDPゴシック"/>
                <w:b/>
                <w:bCs/>
                <w:sz w:val="24"/>
              </w:rPr>
            </w:pPr>
          </w:p>
          <w:p w14:paraId="1DC9365B" w14:textId="77777777" w:rsidR="0027712C" w:rsidRDefault="0027712C" w:rsidP="009C7968">
            <w:pPr>
              <w:rPr>
                <w:rFonts w:ascii="BIZ UDPゴシック" w:eastAsia="BIZ UDPゴシック" w:hAnsi="BIZ UDPゴシック"/>
                <w:b/>
                <w:bCs/>
                <w:sz w:val="24"/>
              </w:rPr>
            </w:pPr>
          </w:p>
          <w:p w14:paraId="665C6E60" w14:textId="673CAD17" w:rsidR="0027712C" w:rsidRDefault="0027712C" w:rsidP="009C7968">
            <w:pPr>
              <w:rPr>
                <w:rFonts w:ascii="BIZ UDPゴシック" w:eastAsia="BIZ UDPゴシック" w:hAnsi="BIZ UDPゴシック"/>
                <w:b/>
                <w:bCs/>
                <w:sz w:val="24"/>
              </w:rPr>
            </w:pPr>
          </w:p>
        </w:tc>
      </w:tr>
    </w:tbl>
    <w:p w14:paraId="6F089B14" w14:textId="77777777" w:rsidR="009C7968" w:rsidRDefault="009C7968" w:rsidP="009C7968">
      <w:pPr>
        <w:rPr>
          <w:rFonts w:ascii="BIZ UDPゴシック" w:eastAsia="BIZ UDPゴシック" w:hAnsi="BIZ UDPゴシック"/>
          <w:b/>
          <w:bCs/>
          <w:sz w:val="24"/>
        </w:rPr>
      </w:pPr>
    </w:p>
    <w:p w14:paraId="6344128B" w14:textId="3CC4D945" w:rsidR="004877AE" w:rsidRDefault="009C7968" w:rsidP="009C7968">
      <w:pPr>
        <w:rPr>
          <w:rFonts w:ascii="BIZ UDPゴシック" w:eastAsia="BIZ UDPゴシック" w:hAnsi="BIZ UDPゴシック"/>
          <w:b/>
          <w:bCs/>
          <w:sz w:val="24"/>
        </w:rPr>
      </w:pPr>
      <w:r>
        <w:rPr>
          <w:rFonts w:ascii="BIZ UDPゴシック" w:eastAsia="BIZ UDPゴシック" w:hAnsi="BIZ UDPゴシック" w:hint="eastAsia"/>
          <w:b/>
          <w:bCs/>
          <w:sz w:val="24"/>
        </w:rPr>
        <w:t>【</w:t>
      </w:r>
      <w:r w:rsidR="00A20F90">
        <w:rPr>
          <w:rFonts w:ascii="BIZ UDPゴシック" w:eastAsia="BIZ UDPゴシック" w:hAnsi="BIZ UDPゴシック" w:hint="eastAsia"/>
          <w:b/>
          <w:bCs/>
          <w:sz w:val="24"/>
        </w:rPr>
        <w:t>５</w:t>
      </w:r>
      <w:r>
        <w:rPr>
          <w:rFonts w:ascii="BIZ UDPゴシック" w:eastAsia="BIZ UDPゴシック" w:hAnsi="BIZ UDPゴシック" w:hint="eastAsia"/>
          <w:b/>
          <w:bCs/>
          <w:sz w:val="24"/>
        </w:rPr>
        <w:t>】</w:t>
      </w:r>
      <w:r w:rsidR="00A20F90">
        <w:rPr>
          <w:rFonts w:ascii="BIZ UDPゴシック" w:eastAsia="BIZ UDPゴシック" w:hAnsi="BIZ UDPゴシック" w:hint="eastAsia"/>
          <w:b/>
          <w:bCs/>
          <w:sz w:val="24"/>
        </w:rPr>
        <w:t xml:space="preserve"> </w:t>
      </w:r>
      <w:r>
        <w:rPr>
          <w:rFonts w:ascii="BIZ UDPゴシック" w:eastAsia="BIZ UDPゴシック" w:hAnsi="BIZ UDPゴシック" w:hint="eastAsia"/>
          <w:b/>
          <w:bCs/>
          <w:sz w:val="24"/>
        </w:rPr>
        <w:t>一つに絞った「課題」</w:t>
      </w:r>
      <w:r w:rsidR="004877AE">
        <w:rPr>
          <w:rFonts w:ascii="BIZ UDPゴシック" w:eastAsia="BIZ UDPゴシック" w:hAnsi="BIZ UDPゴシック" w:hint="eastAsia"/>
          <w:b/>
          <w:bCs/>
          <w:sz w:val="24"/>
        </w:rPr>
        <w:t>を解決することで、どんな効果が期待できると思いますか？</w:t>
      </w:r>
    </w:p>
    <w:p w14:paraId="2AD86798" w14:textId="0C7B4346" w:rsidR="009C7968" w:rsidRDefault="009C7968" w:rsidP="009C7968">
      <w:pPr>
        <w:rPr>
          <w:rFonts w:asciiTheme="majorEastAsia" w:eastAsiaTheme="majorEastAsia" w:hAnsiTheme="majorEastAsia"/>
          <w:sz w:val="20"/>
          <w:szCs w:val="20"/>
        </w:rPr>
      </w:pPr>
      <w:r>
        <w:rPr>
          <w:rFonts w:ascii="BIZ UDPゴシック" w:eastAsia="BIZ UDPゴシック" w:hAnsi="BIZ UDPゴシック" w:hint="eastAsia"/>
          <w:b/>
          <w:bCs/>
          <w:sz w:val="24"/>
        </w:rPr>
        <w:t xml:space="preserve">　　</w:t>
      </w:r>
      <w:r w:rsidRPr="00C77525">
        <w:rPr>
          <w:rFonts w:ascii="BIZ UDPゴシック" w:eastAsia="BIZ UDPゴシック" w:hAnsi="BIZ UDPゴシック" w:hint="eastAsia"/>
          <w:szCs w:val="21"/>
        </w:rPr>
        <w:t xml:space="preserve">　</w:t>
      </w:r>
    </w:p>
    <w:p w14:paraId="45715382" w14:textId="6FC8DECD" w:rsidR="009C7968" w:rsidRDefault="009C7968" w:rsidP="009C7968">
      <w:pPr>
        <w:rPr>
          <w:rFonts w:ascii="BIZ UDPゴシック" w:eastAsia="BIZ UDPゴシック" w:hAnsi="BIZ UDPゴシック"/>
          <w:b/>
          <w:bCs/>
          <w:sz w:val="24"/>
        </w:rPr>
      </w:pPr>
    </w:p>
    <w:p w14:paraId="15C36132" w14:textId="7768F4A7" w:rsidR="00D70A24" w:rsidRDefault="00D70A24" w:rsidP="009C7968">
      <w:pPr>
        <w:rPr>
          <w:rFonts w:ascii="BIZ UDPゴシック" w:eastAsia="BIZ UDPゴシック" w:hAnsi="BIZ UDPゴシック"/>
          <w:b/>
          <w:bCs/>
          <w:sz w:val="24"/>
        </w:rPr>
      </w:pPr>
    </w:p>
    <w:p w14:paraId="0FF55342" w14:textId="29A0B44F" w:rsidR="00182B45" w:rsidRDefault="00182B45" w:rsidP="009C7968">
      <w:pPr>
        <w:rPr>
          <w:rFonts w:ascii="BIZ UDPゴシック" w:eastAsia="BIZ UDPゴシック" w:hAnsi="BIZ UDPゴシック"/>
          <w:b/>
          <w:bCs/>
          <w:sz w:val="24"/>
        </w:rPr>
      </w:pPr>
    </w:p>
    <w:p w14:paraId="2E3520CF" w14:textId="77777777" w:rsidR="00182B45" w:rsidRDefault="00182B45" w:rsidP="009C7968">
      <w:pPr>
        <w:rPr>
          <w:rFonts w:ascii="BIZ UDPゴシック" w:eastAsia="BIZ UDPゴシック" w:hAnsi="BIZ UDPゴシック"/>
          <w:b/>
          <w:bCs/>
          <w:sz w:val="24"/>
        </w:rPr>
      </w:pPr>
    </w:p>
    <w:p w14:paraId="68041BC6" w14:textId="145AF736" w:rsidR="00A23F05" w:rsidRDefault="00A23F05" w:rsidP="004877AE">
      <w:pPr>
        <w:spacing w:line="240" w:lineRule="exact"/>
        <w:rPr>
          <w:rFonts w:ascii="BIZ UDPゴシック" w:eastAsia="BIZ UDPゴシック" w:hAnsi="BIZ UDPゴシック"/>
          <w:b/>
          <w:bCs/>
          <w:sz w:val="24"/>
        </w:rPr>
      </w:pPr>
    </w:p>
    <w:p w14:paraId="00CA9E13" w14:textId="77777777" w:rsidR="0022058E" w:rsidRDefault="0022058E" w:rsidP="004877AE">
      <w:pPr>
        <w:spacing w:line="240" w:lineRule="exact"/>
        <w:rPr>
          <w:rFonts w:ascii="BIZ UDPゴシック" w:eastAsia="BIZ UDPゴシック" w:hAnsi="BIZ UDPゴシック"/>
          <w:b/>
          <w:bCs/>
          <w:sz w:val="22"/>
          <w:szCs w:val="22"/>
        </w:rPr>
      </w:pPr>
    </w:p>
    <w:p w14:paraId="6A5A4311" w14:textId="77777777" w:rsidR="00C14A27" w:rsidRDefault="00C14A27" w:rsidP="004877AE">
      <w:pPr>
        <w:spacing w:line="240" w:lineRule="exact"/>
        <w:rPr>
          <w:rFonts w:ascii="BIZ UDPゴシック" w:eastAsia="BIZ UDPゴシック" w:hAnsi="BIZ UDPゴシック"/>
          <w:b/>
          <w:bCs/>
          <w:sz w:val="22"/>
          <w:szCs w:val="22"/>
        </w:rPr>
      </w:pPr>
    </w:p>
    <w:tbl>
      <w:tblPr>
        <w:tblStyle w:val="ab"/>
        <w:tblW w:w="0" w:type="auto"/>
        <w:tblLook w:val="04A0" w:firstRow="1" w:lastRow="0" w:firstColumn="1" w:lastColumn="0" w:noHBand="0" w:noVBand="1"/>
      </w:tblPr>
      <w:tblGrid>
        <w:gridCol w:w="4390"/>
        <w:gridCol w:w="2409"/>
        <w:gridCol w:w="3657"/>
      </w:tblGrid>
      <w:tr w:rsidR="00C14A27" w14:paraId="759447E4" w14:textId="77777777" w:rsidTr="004E75E5">
        <w:trPr>
          <w:trHeight w:val="557"/>
        </w:trPr>
        <w:tc>
          <w:tcPr>
            <w:tcW w:w="4390" w:type="dxa"/>
            <w:vAlign w:val="center"/>
          </w:tcPr>
          <w:p w14:paraId="2426A6A1" w14:textId="12BF2D82"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lastRenderedPageBreak/>
              <w:t>令和</w:t>
            </w:r>
            <w:r w:rsidR="0037718F">
              <w:rPr>
                <w:rFonts w:ascii="BIZ UDPゴシック" w:eastAsia="BIZ UDPゴシック" w:hAnsi="BIZ UDPゴシック" w:hint="eastAsia"/>
                <w:b/>
                <w:bCs/>
                <w:sz w:val="22"/>
                <w:szCs w:val="22"/>
              </w:rPr>
              <w:t>7</w:t>
            </w:r>
            <w:r>
              <w:rPr>
                <w:rFonts w:ascii="BIZ UDPゴシック" w:eastAsia="BIZ UDPゴシック" w:hAnsi="BIZ UDPゴシック" w:hint="eastAsia"/>
                <w:b/>
                <w:bCs/>
                <w:sz w:val="22"/>
                <w:szCs w:val="22"/>
              </w:rPr>
              <w:t>年度ぐんま認定介護福祉士養成研修</w:t>
            </w:r>
          </w:p>
          <w:p w14:paraId="79D3379D" w14:textId="77777777"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職場研修〉</w:t>
            </w:r>
          </w:p>
        </w:tc>
        <w:tc>
          <w:tcPr>
            <w:tcW w:w="2409" w:type="dxa"/>
            <w:vAlign w:val="center"/>
          </w:tcPr>
          <w:p w14:paraId="37098D07" w14:textId="77777777"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受講番号：</w:t>
            </w:r>
          </w:p>
        </w:tc>
        <w:tc>
          <w:tcPr>
            <w:tcW w:w="3657" w:type="dxa"/>
            <w:vAlign w:val="center"/>
          </w:tcPr>
          <w:p w14:paraId="04741D4A" w14:textId="77777777" w:rsidR="00C14A27" w:rsidRDefault="00C14A27" w:rsidP="004E75E5">
            <w:pPr>
              <w:spacing w:line="240" w:lineRule="exact"/>
              <w:rPr>
                <w:rFonts w:ascii="BIZ UDPゴシック" w:eastAsia="BIZ UDPゴシック" w:hAnsi="BIZ UDPゴシック"/>
                <w:b/>
                <w:bCs/>
                <w:sz w:val="22"/>
                <w:szCs w:val="22"/>
              </w:rPr>
            </w:pPr>
            <w:r>
              <w:rPr>
                <w:rFonts w:ascii="BIZ UDPゴシック" w:eastAsia="BIZ UDPゴシック" w:hAnsi="BIZ UDPゴシック" w:hint="eastAsia"/>
                <w:b/>
                <w:bCs/>
                <w:sz w:val="22"/>
                <w:szCs w:val="22"/>
              </w:rPr>
              <w:t>氏名：</w:t>
            </w:r>
          </w:p>
        </w:tc>
      </w:tr>
    </w:tbl>
    <w:p w14:paraId="5FE491A6" w14:textId="77777777" w:rsidR="00C14A27" w:rsidRDefault="00C14A27" w:rsidP="004877AE">
      <w:pPr>
        <w:spacing w:line="240" w:lineRule="exact"/>
        <w:rPr>
          <w:rFonts w:ascii="BIZ UDPゴシック" w:eastAsia="BIZ UDPゴシック" w:hAnsi="BIZ UDPゴシック"/>
          <w:b/>
          <w:bCs/>
          <w:sz w:val="22"/>
          <w:szCs w:val="22"/>
        </w:rPr>
      </w:pPr>
    </w:p>
    <w:p w14:paraId="40F98DD3" w14:textId="2D4C871C" w:rsidR="00885D99" w:rsidRPr="00623C4D" w:rsidRDefault="00623C4D" w:rsidP="00623C4D">
      <w:pPr>
        <w:spacing w:line="220" w:lineRule="exact"/>
        <w:rPr>
          <w:rFonts w:ascii="BIZ UDPゴシック" w:eastAsia="BIZ UDPゴシック" w:hAnsi="BIZ UDPゴシック"/>
          <w:b/>
          <w:bCs/>
          <w:sz w:val="18"/>
          <w:szCs w:val="18"/>
        </w:rPr>
      </w:pPr>
      <w:r>
        <w:rPr>
          <w:rFonts w:ascii="BIZ UDPゴシック" w:eastAsia="BIZ UDPゴシック" w:hAnsi="BIZ UDPゴシック"/>
          <w:b/>
          <w:bCs/>
          <w:noProof/>
          <w:sz w:val="18"/>
          <w:szCs w:val="18"/>
        </w:rPr>
        <mc:AlternateContent>
          <mc:Choice Requires="wps">
            <w:drawing>
              <wp:anchor distT="0" distB="0" distL="114300" distR="114300" simplePos="0" relativeHeight="251784192" behindDoc="0" locked="0" layoutInCell="1" allowOverlap="1" wp14:anchorId="6BE7FA29" wp14:editId="79E611D0">
                <wp:simplePos x="0" y="0"/>
                <wp:positionH relativeFrom="column">
                  <wp:posOffset>1952625</wp:posOffset>
                </wp:positionH>
                <wp:positionV relativeFrom="paragraph">
                  <wp:posOffset>-3175</wp:posOffset>
                </wp:positionV>
                <wp:extent cx="257175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571750" cy="504825"/>
                        </a:xfrm>
                        <a:prstGeom prst="rect">
                          <a:avLst/>
                        </a:prstGeom>
                        <a:solidFill>
                          <a:schemeClr val="lt1"/>
                        </a:solidFill>
                        <a:ln w="6350">
                          <a:solidFill>
                            <a:prstClr val="black"/>
                          </a:solidFill>
                        </a:ln>
                      </wps:spPr>
                      <wps:txbx>
                        <w:txbxContent>
                          <w:p w14:paraId="69674876" w14:textId="76F402A5" w:rsidR="00623C4D" w:rsidRPr="00623C4D" w:rsidRDefault="00623C4D">
                            <w:pPr>
                              <w:rPr>
                                <w:rFonts w:ascii="BIZ UDPゴシック" w:eastAsia="BIZ UDPゴシック" w:hAnsi="BIZ UDPゴシック"/>
                                <w:b/>
                                <w:bCs/>
                                <w:sz w:val="40"/>
                                <w:szCs w:val="40"/>
                              </w:rPr>
                            </w:pPr>
                            <w:r w:rsidRPr="00623C4D">
                              <w:rPr>
                                <w:rFonts w:ascii="BIZ UDPゴシック" w:eastAsia="BIZ UDPゴシック" w:hAnsi="BIZ UDPゴシック" w:hint="eastAsia"/>
                                <w:b/>
                                <w:bCs/>
                                <w:sz w:val="40"/>
                                <w:szCs w:val="40"/>
                              </w:rPr>
                              <w:t xml:space="preserve">職場研修　企画書　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FA29" id="テキスト ボックス 2" o:spid="_x0000_s1043" type="#_x0000_t202" style="position:absolute;left:0;text-align:left;margin-left:153.75pt;margin-top:-.25pt;width:202.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4n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" fillcolor="white [3201]" strokeweight=".5pt">
                <v:textbox>
                  <w:txbxContent>
                    <w:p w14:paraId="69674876" w14:textId="76F402A5" w:rsidR="00623C4D" w:rsidRPr="00623C4D" w:rsidRDefault="00623C4D">
                      <w:pPr>
                        <w:rPr>
                          <w:rFonts w:ascii="BIZ UDPゴシック" w:eastAsia="BIZ UDPゴシック" w:hAnsi="BIZ UDPゴシック"/>
                          <w:b/>
                          <w:bCs/>
                          <w:sz w:val="40"/>
                          <w:szCs w:val="40"/>
                        </w:rPr>
                      </w:pPr>
                      <w:r w:rsidRPr="00623C4D">
                        <w:rPr>
                          <w:rFonts w:ascii="BIZ UDPゴシック" w:eastAsia="BIZ UDPゴシック" w:hAnsi="BIZ UDPゴシック" w:hint="eastAsia"/>
                          <w:b/>
                          <w:bCs/>
                          <w:sz w:val="40"/>
                          <w:szCs w:val="40"/>
                        </w:rPr>
                        <w:t xml:space="preserve">職場研修　企画書　２　</w:t>
                      </w:r>
                    </w:p>
                  </w:txbxContent>
                </v:textbox>
              </v:shape>
            </w:pict>
          </mc:Fallback>
        </mc:AlternateContent>
      </w:r>
    </w:p>
    <w:p w14:paraId="6E10CAE2" w14:textId="154420D6" w:rsidR="00623C4D" w:rsidRDefault="00623C4D" w:rsidP="00623C4D">
      <w:pPr>
        <w:spacing w:line="220" w:lineRule="exact"/>
        <w:rPr>
          <w:rFonts w:ascii="BIZ UDPゴシック" w:eastAsia="BIZ UDPゴシック" w:hAnsi="BIZ UDPゴシック"/>
          <w:b/>
          <w:bCs/>
          <w:sz w:val="18"/>
          <w:szCs w:val="18"/>
        </w:rPr>
      </w:pPr>
    </w:p>
    <w:p w14:paraId="3E63A2E9" w14:textId="77777777" w:rsidR="00C14A27" w:rsidRPr="00623C4D" w:rsidRDefault="00C14A27" w:rsidP="00623C4D">
      <w:pPr>
        <w:spacing w:line="220" w:lineRule="exact"/>
        <w:rPr>
          <w:rFonts w:ascii="BIZ UDPゴシック" w:eastAsia="BIZ UDPゴシック" w:hAnsi="BIZ UDPゴシック"/>
          <w:b/>
          <w:bCs/>
          <w:sz w:val="18"/>
          <w:szCs w:val="18"/>
        </w:rPr>
      </w:pPr>
    </w:p>
    <w:p w14:paraId="7BA7964E" w14:textId="61B5AC94" w:rsidR="002B76DB" w:rsidRPr="00C5089A" w:rsidRDefault="002B76DB" w:rsidP="00623C4D">
      <w:pPr>
        <w:rPr>
          <w:rFonts w:ascii="BIZ UDPゴシック" w:eastAsia="BIZ UDPゴシック" w:hAnsi="BIZ UDPゴシック"/>
          <w:b/>
          <w:bCs/>
          <w:sz w:val="22"/>
          <w:szCs w:val="22"/>
          <w:bdr w:val="single" w:sz="4" w:space="0" w:color="auto"/>
        </w:rPr>
      </w:pPr>
    </w:p>
    <w:tbl>
      <w:tblPr>
        <w:tblW w:w="10249" w:type="dxa"/>
        <w:tblInd w:w="89" w:type="dxa"/>
        <w:tblCellMar>
          <w:left w:w="99" w:type="dxa"/>
          <w:right w:w="99" w:type="dxa"/>
        </w:tblCellMar>
        <w:tblLook w:val="0000" w:firstRow="0" w:lastRow="0" w:firstColumn="0" w:lastColumn="0" w:noHBand="0" w:noVBand="0"/>
      </w:tblPr>
      <w:tblGrid>
        <w:gridCol w:w="2028"/>
        <w:gridCol w:w="8221"/>
      </w:tblGrid>
      <w:tr w:rsidR="00F41677" w:rsidRPr="00C823A6" w14:paraId="6B889D04" w14:textId="79D87227" w:rsidTr="00C14A27">
        <w:trPr>
          <w:trHeight w:val="991"/>
        </w:trPr>
        <w:tc>
          <w:tcPr>
            <w:tcW w:w="2028" w:type="dxa"/>
            <w:tcBorders>
              <w:top w:val="single" w:sz="8" w:space="0" w:color="auto"/>
              <w:left w:val="single" w:sz="8" w:space="0" w:color="auto"/>
              <w:bottom w:val="single" w:sz="4" w:space="0" w:color="auto"/>
              <w:right w:val="single" w:sz="4" w:space="0" w:color="auto"/>
            </w:tcBorders>
            <w:noWrap/>
            <w:vAlign w:val="center"/>
          </w:tcPr>
          <w:p w14:paraId="0CF3441C" w14:textId="488D8000" w:rsidR="00F41677" w:rsidRPr="00C823A6" w:rsidRDefault="00945EB9" w:rsidP="00C14A27">
            <w:pPr>
              <w:widowControl/>
              <w:jc w:val="center"/>
              <w:rPr>
                <w:rFonts w:ascii="BIZ UDPゴシック" w:eastAsia="BIZ UDPゴシック" w:hAnsi="BIZ UDPゴシック" w:cs="ＭＳ Ｐゴシック"/>
                <w:kern w:val="0"/>
                <w:sz w:val="22"/>
                <w:szCs w:val="22"/>
              </w:rPr>
            </w:pPr>
            <w:r>
              <w:rPr>
                <w:rFonts w:ascii="BIZ UDPゴシック" w:eastAsia="BIZ UDPゴシック" w:hAnsi="BIZ UDPゴシック" w:cs="ＭＳ Ｐゴシック" w:hint="eastAsia"/>
                <w:kern w:val="0"/>
                <w:sz w:val="22"/>
                <w:szCs w:val="22"/>
              </w:rPr>
              <w:t>テーマ</w:t>
            </w:r>
            <w:r w:rsidR="00F865CD">
              <w:rPr>
                <w:rFonts w:ascii="BIZ UDPゴシック" w:eastAsia="BIZ UDPゴシック" w:hAnsi="BIZ UDPゴシック" w:cs="ＭＳ Ｐゴシック" w:hint="eastAsia"/>
                <w:kern w:val="0"/>
                <w:sz w:val="22"/>
                <w:szCs w:val="22"/>
              </w:rPr>
              <w:t>（課題）</w:t>
            </w:r>
          </w:p>
        </w:tc>
        <w:tc>
          <w:tcPr>
            <w:tcW w:w="8221" w:type="dxa"/>
            <w:tcBorders>
              <w:top w:val="single" w:sz="8" w:space="0" w:color="auto"/>
              <w:left w:val="single" w:sz="4" w:space="0" w:color="auto"/>
              <w:bottom w:val="single" w:sz="4" w:space="0" w:color="auto"/>
              <w:right w:val="single" w:sz="8" w:space="0" w:color="000000"/>
            </w:tcBorders>
            <w:vAlign w:val="center"/>
          </w:tcPr>
          <w:p w14:paraId="7FA0407E" w14:textId="77777777" w:rsidR="00F41677" w:rsidRPr="00C823A6" w:rsidRDefault="00F41677" w:rsidP="00493E79">
            <w:pPr>
              <w:widowControl/>
              <w:jc w:val="left"/>
              <w:rPr>
                <w:rFonts w:ascii="BIZ UDPゴシック" w:eastAsia="BIZ UDPゴシック" w:hAnsi="BIZ UDPゴシック" w:cs="ＭＳ Ｐゴシック"/>
                <w:kern w:val="0"/>
                <w:sz w:val="22"/>
                <w:szCs w:val="22"/>
              </w:rPr>
            </w:pPr>
          </w:p>
        </w:tc>
      </w:tr>
      <w:tr w:rsidR="00F41677" w:rsidRPr="00C823A6" w14:paraId="76B520C6" w14:textId="77777777" w:rsidTr="00C14A27">
        <w:trPr>
          <w:trHeight w:val="1412"/>
        </w:trPr>
        <w:tc>
          <w:tcPr>
            <w:tcW w:w="2028" w:type="dxa"/>
            <w:tcBorders>
              <w:top w:val="single" w:sz="4" w:space="0" w:color="auto"/>
              <w:left w:val="single" w:sz="8" w:space="0" w:color="auto"/>
              <w:bottom w:val="single" w:sz="8" w:space="0" w:color="auto"/>
              <w:right w:val="single" w:sz="4" w:space="0" w:color="auto"/>
            </w:tcBorders>
            <w:noWrap/>
            <w:vAlign w:val="center"/>
          </w:tcPr>
          <w:p w14:paraId="7F68B979" w14:textId="4AEF3A28" w:rsidR="00F41677" w:rsidRPr="00C823A6" w:rsidRDefault="00945EB9" w:rsidP="00945EB9">
            <w:pPr>
              <w:jc w:val="center"/>
              <w:rPr>
                <w:rFonts w:ascii="BIZ UDPゴシック" w:eastAsia="BIZ UDPゴシック" w:hAnsi="BIZ UDPゴシック" w:cs="ＭＳ Ｐゴシック"/>
                <w:kern w:val="0"/>
                <w:sz w:val="22"/>
                <w:szCs w:val="22"/>
              </w:rPr>
            </w:pPr>
            <w:r>
              <w:rPr>
                <w:rFonts w:ascii="BIZ UDPゴシック" w:eastAsia="BIZ UDPゴシック" w:hAnsi="BIZ UDPゴシック" w:cs="ＭＳ Ｐゴシック" w:hint="eastAsia"/>
                <w:kern w:val="0"/>
                <w:sz w:val="22"/>
                <w:szCs w:val="22"/>
              </w:rPr>
              <w:t>テーマにした理由</w:t>
            </w:r>
          </w:p>
        </w:tc>
        <w:tc>
          <w:tcPr>
            <w:tcW w:w="8221" w:type="dxa"/>
            <w:tcBorders>
              <w:top w:val="single" w:sz="4" w:space="0" w:color="auto"/>
              <w:left w:val="single" w:sz="4" w:space="0" w:color="auto"/>
              <w:bottom w:val="single" w:sz="8" w:space="0" w:color="auto"/>
              <w:right w:val="single" w:sz="8" w:space="0" w:color="000000"/>
            </w:tcBorders>
            <w:vAlign w:val="center"/>
          </w:tcPr>
          <w:p w14:paraId="6FA060F9" w14:textId="77777777" w:rsidR="00F41677" w:rsidRDefault="00F41677" w:rsidP="00F41677">
            <w:pPr>
              <w:jc w:val="left"/>
              <w:rPr>
                <w:rFonts w:ascii="BIZ UDPゴシック" w:eastAsia="BIZ UDPゴシック" w:hAnsi="BIZ UDPゴシック" w:cs="ＭＳ Ｐゴシック"/>
                <w:kern w:val="0"/>
                <w:sz w:val="22"/>
                <w:szCs w:val="22"/>
              </w:rPr>
            </w:pPr>
          </w:p>
        </w:tc>
      </w:tr>
      <w:tr w:rsidR="00DC2120" w:rsidRPr="00C823A6" w14:paraId="60BF5B5D" w14:textId="77777777" w:rsidTr="009A2BB7">
        <w:trPr>
          <w:trHeight w:val="450"/>
        </w:trPr>
        <w:tc>
          <w:tcPr>
            <w:tcW w:w="10249" w:type="dxa"/>
            <w:gridSpan w:val="2"/>
            <w:tcBorders>
              <w:top w:val="single" w:sz="8" w:space="0" w:color="auto"/>
              <w:left w:val="single" w:sz="8" w:space="0" w:color="auto"/>
              <w:bottom w:val="single" w:sz="8" w:space="0" w:color="auto"/>
              <w:right w:val="single" w:sz="8" w:space="0" w:color="000000"/>
            </w:tcBorders>
            <w:noWrap/>
            <w:vAlign w:val="center"/>
          </w:tcPr>
          <w:p w14:paraId="72FCA127" w14:textId="5643CE13" w:rsidR="00DC2120" w:rsidRPr="00945EB9" w:rsidRDefault="00DC2120" w:rsidP="00E254B6">
            <w:pPr>
              <w:widowControl/>
              <w:jc w:val="left"/>
              <w:rPr>
                <w:rFonts w:ascii="BIZ UDPゴシック" w:eastAsia="BIZ UDPゴシック" w:hAnsi="BIZ UDPゴシック" w:cs="ＭＳ Ｐゴシック"/>
                <w:b/>
                <w:bCs/>
                <w:kern w:val="0"/>
                <w:sz w:val="22"/>
                <w:szCs w:val="22"/>
              </w:rPr>
            </w:pPr>
            <w:r w:rsidRPr="00945EB9">
              <w:rPr>
                <w:rFonts w:ascii="BIZ UDPゴシック" w:eastAsia="BIZ UDPゴシック" w:hAnsi="BIZ UDPゴシック" w:cs="ＭＳ Ｐゴシック" w:hint="eastAsia"/>
                <w:b/>
                <w:bCs/>
                <w:kern w:val="0"/>
                <w:sz w:val="22"/>
                <w:szCs w:val="22"/>
              </w:rPr>
              <w:t>【方法】　具体的</w:t>
            </w:r>
            <w:r w:rsidR="00E254B6" w:rsidRPr="00945EB9">
              <w:rPr>
                <w:rFonts w:ascii="BIZ UDPゴシック" w:eastAsia="BIZ UDPゴシック" w:hAnsi="BIZ UDPゴシック" w:cs="ＭＳ Ｐゴシック" w:hint="eastAsia"/>
                <w:b/>
                <w:bCs/>
                <w:kern w:val="0"/>
                <w:sz w:val="22"/>
                <w:szCs w:val="22"/>
              </w:rPr>
              <w:t>実施</w:t>
            </w:r>
            <w:r w:rsidRPr="00945EB9">
              <w:rPr>
                <w:rFonts w:ascii="BIZ UDPゴシック" w:eastAsia="BIZ UDPゴシック" w:hAnsi="BIZ UDPゴシック" w:cs="ＭＳ Ｐゴシック" w:hint="eastAsia"/>
                <w:b/>
                <w:bCs/>
                <w:kern w:val="0"/>
                <w:sz w:val="22"/>
                <w:szCs w:val="22"/>
              </w:rPr>
              <w:t>方法</w:t>
            </w:r>
            <w:r w:rsidR="00E254B6" w:rsidRPr="00945EB9">
              <w:rPr>
                <w:rFonts w:ascii="BIZ UDPゴシック" w:eastAsia="BIZ UDPゴシック" w:hAnsi="BIZ UDPゴシック" w:cs="ＭＳ Ｐゴシック" w:hint="eastAsia"/>
                <w:b/>
                <w:bCs/>
                <w:kern w:val="0"/>
                <w:sz w:val="22"/>
                <w:szCs w:val="22"/>
              </w:rPr>
              <w:t>・</w:t>
            </w:r>
            <w:r w:rsidR="00E254B6" w:rsidRPr="00945EB9">
              <w:rPr>
                <w:rFonts w:ascii="BIZ UDPゴシック" w:eastAsia="BIZ UDPゴシック" w:hAnsi="BIZ UDPゴシック" w:cs="ＭＳ Ｐゴシック"/>
                <w:b/>
                <w:bCs/>
                <w:kern w:val="0"/>
                <w:sz w:val="22"/>
                <w:szCs w:val="22"/>
              </w:rPr>
              <w:t>実施計画</w:t>
            </w:r>
            <w:r w:rsidR="00BA4592" w:rsidRPr="00BA4592">
              <w:rPr>
                <w:rFonts w:ascii="BIZ UDPゴシック" w:eastAsia="BIZ UDPゴシック" w:hAnsi="BIZ UDPゴシック" w:cs="ＭＳ Ｐゴシック" w:hint="eastAsia"/>
                <w:kern w:val="0"/>
                <w:sz w:val="22"/>
                <w:szCs w:val="22"/>
              </w:rPr>
              <w:t>（計画内容の枠が不足した場合は2枚使用</w:t>
            </w:r>
            <w:r w:rsidR="00F33846">
              <w:rPr>
                <w:rFonts w:ascii="BIZ UDPゴシック" w:eastAsia="BIZ UDPゴシック" w:hAnsi="BIZ UDPゴシック" w:cs="ＭＳ Ｐゴシック" w:hint="eastAsia"/>
                <w:kern w:val="0"/>
                <w:sz w:val="22"/>
                <w:szCs w:val="22"/>
              </w:rPr>
              <w:t>で</w:t>
            </w:r>
            <w:r w:rsidR="00BA4592" w:rsidRPr="00BA4592">
              <w:rPr>
                <w:rFonts w:ascii="BIZ UDPゴシック" w:eastAsia="BIZ UDPゴシック" w:hAnsi="BIZ UDPゴシック" w:cs="ＭＳ Ｐゴシック" w:hint="eastAsia"/>
                <w:kern w:val="0"/>
                <w:sz w:val="22"/>
                <w:szCs w:val="22"/>
              </w:rPr>
              <w:t>も可）</w:t>
            </w:r>
          </w:p>
        </w:tc>
      </w:tr>
      <w:tr w:rsidR="00DC2120" w:rsidRPr="00C823A6" w14:paraId="7C089890" w14:textId="77777777" w:rsidTr="009A2BB7">
        <w:trPr>
          <w:trHeight w:val="270"/>
        </w:trPr>
        <w:tc>
          <w:tcPr>
            <w:tcW w:w="2028" w:type="dxa"/>
            <w:tcBorders>
              <w:top w:val="single" w:sz="8" w:space="0" w:color="auto"/>
              <w:left w:val="single" w:sz="8" w:space="0" w:color="auto"/>
              <w:bottom w:val="single" w:sz="4" w:space="0" w:color="auto"/>
              <w:right w:val="single" w:sz="4" w:space="0" w:color="000000"/>
            </w:tcBorders>
            <w:noWrap/>
            <w:vAlign w:val="center"/>
          </w:tcPr>
          <w:p w14:paraId="2820E4EA" w14:textId="22050C7B" w:rsidR="00DC2120" w:rsidRPr="00C823A6" w:rsidRDefault="00945EB9" w:rsidP="00493E79">
            <w:pPr>
              <w:widowControl/>
              <w:jc w:val="center"/>
              <w:rPr>
                <w:rFonts w:ascii="BIZ UDPゴシック" w:eastAsia="BIZ UDPゴシック" w:hAnsi="BIZ UDPゴシック" w:cs="ＭＳ Ｐゴシック"/>
                <w:kern w:val="0"/>
                <w:sz w:val="22"/>
                <w:szCs w:val="22"/>
              </w:rPr>
            </w:pPr>
            <w:r>
              <w:rPr>
                <w:rFonts w:ascii="BIZ UDPゴシック" w:eastAsia="BIZ UDPゴシック" w:hAnsi="BIZ UDPゴシック" w:cs="ＭＳ Ｐゴシック" w:hint="eastAsia"/>
                <w:kern w:val="0"/>
                <w:sz w:val="22"/>
                <w:szCs w:val="22"/>
              </w:rPr>
              <w:t>取り組み</w:t>
            </w:r>
            <w:r w:rsidR="001D5AE1">
              <w:rPr>
                <w:rFonts w:ascii="BIZ UDPゴシック" w:eastAsia="BIZ UDPゴシック" w:hAnsi="BIZ UDPゴシック" w:cs="ＭＳ Ｐゴシック" w:hint="eastAsia"/>
                <w:kern w:val="0"/>
                <w:sz w:val="22"/>
                <w:szCs w:val="22"/>
              </w:rPr>
              <w:t>の日程</w:t>
            </w:r>
          </w:p>
        </w:tc>
        <w:tc>
          <w:tcPr>
            <w:tcW w:w="8221" w:type="dxa"/>
            <w:tcBorders>
              <w:top w:val="single" w:sz="8" w:space="0" w:color="auto"/>
              <w:left w:val="nil"/>
              <w:bottom w:val="single" w:sz="4" w:space="0" w:color="auto"/>
              <w:right w:val="single" w:sz="8" w:space="0" w:color="000000"/>
            </w:tcBorders>
            <w:noWrap/>
            <w:vAlign w:val="center"/>
          </w:tcPr>
          <w:p w14:paraId="10FAAE97" w14:textId="35404506" w:rsidR="00DC2120" w:rsidRPr="00C823A6" w:rsidRDefault="00DC2120" w:rsidP="00493E79">
            <w:pPr>
              <w:widowControl/>
              <w:jc w:val="center"/>
              <w:rPr>
                <w:rFonts w:ascii="BIZ UDPゴシック" w:eastAsia="BIZ UDPゴシック" w:hAnsi="BIZ UDPゴシック" w:cs="ＭＳ Ｐゴシック"/>
                <w:kern w:val="0"/>
                <w:sz w:val="22"/>
                <w:szCs w:val="22"/>
              </w:rPr>
            </w:pPr>
            <w:r w:rsidRPr="00C823A6">
              <w:rPr>
                <w:rFonts w:ascii="BIZ UDPゴシック" w:eastAsia="BIZ UDPゴシック" w:hAnsi="BIZ UDPゴシック" w:cs="ＭＳ Ｐゴシック" w:hint="eastAsia"/>
                <w:kern w:val="0"/>
                <w:sz w:val="22"/>
                <w:szCs w:val="22"/>
              </w:rPr>
              <w:t xml:space="preserve">実　際　に　取　り　組　む　</w:t>
            </w:r>
            <w:r w:rsidR="00443CCF">
              <w:rPr>
                <w:rFonts w:ascii="BIZ UDPゴシック" w:eastAsia="BIZ UDPゴシック" w:hAnsi="BIZ UDPゴシック" w:cs="ＭＳ Ｐゴシック" w:hint="eastAsia"/>
                <w:kern w:val="0"/>
                <w:sz w:val="22"/>
                <w:szCs w:val="22"/>
              </w:rPr>
              <w:t xml:space="preserve">具　体　的　な　</w:t>
            </w:r>
            <w:r w:rsidR="00DC4415">
              <w:rPr>
                <w:rFonts w:ascii="BIZ UDPゴシック" w:eastAsia="BIZ UDPゴシック" w:hAnsi="BIZ UDPゴシック" w:cs="ＭＳ Ｐゴシック" w:hint="eastAsia"/>
                <w:kern w:val="0"/>
                <w:sz w:val="22"/>
                <w:szCs w:val="22"/>
              </w:rPr>
              <w:t xml:space="preserve">計　画　</w:t>
            </w:r>
            <w:r w:rsidRPr="00C823A6">
              <w:rPr>
                <w:rFonts w:ascii="BIZ UDPゴシック" w:eastAsia="BIZ UDPゴシック" w:hAnsi="BIZ UDPゴシック" w:cs="ＭＳ Ｐゴシック" w:hint="eastAsia"/>
                <w:kern w:val="0"/>
                <w:sz w:val="22"/>
                <w:szCs w:val="22"/>
              </w:rPr>
              <w:t>内　容</w:t>
            </w:r>
          </w:p>
        </w:tc>
      </w:tr>
      <w:tr w:rsidR="000A4CAF" w:rsidRPr="00C823A6" w14:paraId="2B782913" w14:textId="77777777" w:rsidTr="00C14A27">
        <w:trPr>
          <w:trHeight w:val="693"/>
        </w:trPr>
        <w:tc>
          <w:tcPr>
            <w:tcW w:w="2028" w:type="dxa"/>
            <w:tcBorders>
              <w:top w:val="nil"/>
              <w:left w:val="single" w:sz="8" w:space="0" w:color="auto"/>
              <w:bottom w:val="dashSmallGap" w:sz="4" w:space="0" w:color="auto"/>
              <w:right w:val="single" w:sz="4" w:space="0" w:color="auto"/>
            </w:tcBorders>
            <w:noWrap/>
            <w:vAlign w:val="center"/>
          </w:tcPr>
          <w:p w14:paraId="3D5781D7" w14:textId="0631639E" w:rsidR="000A4CAF" w:rsidRPr="00C823A6" w:rsidRDefault="000A4CAF" w:rsidP="00175CB9">
            <w:pPr>
              <w:widowControl/>
              <w:jc w:val="left"/>
              <w:rPr>
                <w:rFonts w:ascii="BIZ UDPゴシック" w:eastAsia="BIZ UDPゴシック" w:hAnsi="BIZ UDPゴシック" w:cs="ＭＳ Ｐゴシック"/>
                <w:kern w:val="0"/>
                <w:sz w:val="22"/>
                <w:szCs w:val="22"/>
              </w:rPr>
            </w:pPr>
          </w:p>
        </w:tc>
        <w:tc>
          <w:tcPr>
            <w:tcW w:w="8221" w:type="dxa"/>
            <w:tcBorders>
              <w:top w:val="nil"/>
              <w:left w:val="single" w:sz="4" w:space="0" w:color="auto"/>
              <w:bottom w:val="dashSmallGap" w:sz="4" w:space="0" w:color="auto"/>
              <w:right w:val="single" w:sz="8" w:space="0" w:color="auto"/>
            </w:tcBorders>
            <w:noWrap/>
            <w:vAlign w:val="center"/>
          </w:tcPr>
          <w:p w14:paraId="611CDDDC" w14:textId="319EAC3E" w:rsidR="00460D16" w:rsidRPr="00C823A6" w:rsidRDefault="00460D16" w:rsidP="00175CB9">
            <w:pPr>
              <w:widowControl/>
              <w:jc w:val="left"/>
              <w:rPr>
                <w:rFonts w:ascii="BIZ UDPゴシック" w:eastAsia="BIZ UDPゴシック" w:hAnsi="BIZ UDPゴシック" w:cs="ＭＳ Ｐゴシック"/>
                <w:kern w:val="0"/>
                <w:sz w:val="22"/>
                <w:szCs w:val="22"/>
              </w:rPr>
            </w:pPr>
          </w:p>
        </w:tc>
      </w:tr>
      <w:tr w:rsidR="001E5FF0" w:rsidRPr="00C823A6" w14:paraId="0709DAAA" w14:textId="77777777" w:rsidTr="00C14A27">
        <w:trPr>
          <w:trHeight w:val="689"/>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2FE98819" w14:textId="0D18A2D6" w:rsidR="001E5FF0" w:rsidRPr="00C823A6" w:rsidRDefault="001E5FF0"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64074C60" w14:textId="75515B78" w:rsidR="001E5FF0" w:rsidRPr="00C823A6" w:rsidRDefault="001E5FF0" w:rsidP="00175CB9">
            <w:pPr>
              <w:jc w:val="left"/>
              <w:rPr>
                <w:rFonts w:ascii="BIZ UDPゴシック" w:eastAsia="BIZ UDPゴシック" w:hAnsi="BIZ UDPゴシック" w:cs="ＭＳ Ｐゴシック"/>
                <w:kern w:val="0"/>
                <w:sz w:val="22"/>
                <w:szCs w:val="22"/>
              </w:rPr>
            </w:pPr>
          </w:p>
        </w:tc>
      </w:tr>
      <w:tr w:rsidR="001E5FF0" w:rsidRPr="00C823A6" w14:paraId="3A64C5FE" w14:textId="77777777" w:rsidTr="00C14A27">
        <w:trPr>
          <w:trHeight w:val="714"/>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183E90B8" w14:textId="20E923FE" w:rsidR="001E5FF0" w:rsidRPr="00C823A6" w:rsidRDefault="001E5FF0" w:rsidP="00175CB9">
            <w:pPr>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1C45BCB2" w14:textId="1CB15869" w:rsidR="001E5FF0" w:rsidRPr="00C823A6" w:rsidRDefault="001E5FF0" w:rsidP="00175CB9">
            <w:pPr>
              <w:widowControl/>
              <w:jc w:val="left"/>
              <w:rPr>
                <w:rFonts w:ascii="BIZ UDPゴシック" w:eastAsia="BIZ UDPゴシック" w:hAnsi="BIZ UDPゴシック" w:cs="ＭＳ Ｐゴシック"/>
                <w:kern w:val="0"/>
                <w:sz w:val="22"/>
                <w:szCs w:val="22"/>
              </w:rPr>
            </w:pPr>
          </w:p>
        </w:tc>
      </w:tr>
      <w:tr w:rsidR="001E5FF0" w:rsidRPr="00C823A6" w14:paraId="1141ED0F" w14:textId="77777777" w:rsidTr="009A2BB7">
        <w:trPr>
          <w:trHeight w:val="730"/>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41B6FD6B" w14:textId="4BBE5E33" w:rsidR="001E5FF0" w:rsidRPr="00C823A6" w:rsidRDefault="001E5FF0"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33099265" w14:textId="2135A64C" w:rsidR="001E5FF0" w:rsidRPr="00C823A6" w:rsidRDefault="001E5FF0" w:rsidP="00175CB9">
            <w:pPr>
              <w:widowControl/>
              <w:jc w:val="left"/>
              <w:rPr>
                <w:rFonts w:ascii="BIZ UDPゴシック" w:eastAsia="BIZ UDPゴシック" w:hAnsi="BIZ UDPゴシック" w:cs="ＭＳ Ｐゴシック"/>
                <w:kern w:val="0"/>
                <w:sz w:val="22"/>
                <w:szCs w:val="22"/>
              </w:rPr>
            </w:pPr>
          </w:p>
        </w:tc>
      </w:tr>
      <w:tr w:rsidR="001E5FF0" w:rsidRPr="00C823A6" w14:paraId="24E704B9" w14:textId="77777777" w:rsidTr="009A2BB7">
        <w:trPr>
          <w:trHeight w:val="732"/>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337172D5" w14:textId="77777777" w:rsidR="001E5FF0" w:rsidRPr="00C823A6" w:rsidRDefault="001E5FF0"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4F3E5245" w14:textId="77777777" w:rsidR="001E5FF0" w:rsidRPr="00C823A6" w:rsidRDefault="001E5FF0" w:rsidP="00175CB9">
            <w:pPr>
              <w:widowControl/>
              <w:jc w:val="left"/>
              <w:rPr>
                <w:rFonts w:ascii="BIZ UDPゴシック" w:eastAsia="BIZ UDPゴシック" w:hAnsi="BIZ UDPゴシック" w:cs="ＭＳ Ｐゴシック"/>
                <w:kern w:val="0"/>
                <w:sz w:val="22"/>
                <w:szCs w:val="22"/>
              </w:rPr>
            </w:pPr>
          </w:p>
        </w:tc>
      </w:tr>
      <w:tr w:rsidR="00C5089A" w:rsidRPr="00C823A6" w14:paraId="63391855" w14:textId="77777777" w:rsidTr="00C14A27">
        <w:trPr>
          <w:trHeight w:val="632"/>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3DAF69BE" w14:textId="77777777" w:rsidR="00C5089A" w:rsidRPr="00C823A6" w:rsidRDefault="00C5089A"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0D7882A8" w14:textId="77777777" w:rsidR="00C5089A" w:rsidRPr="00C823A6" w:rsidRDefault="00C5089A" w:rsidP="00175CB9">
            <w:pPr>
              <w:widowControl/>
              <w:jc w:val="left"/>
              <w:rPr>
                <w:rFonts w:ascii="BIZ UDPゴシック" w:eastAsia="BIZ UDPゴシック" w:hAnsi="BIZ UDPゴシック" w:cs="ＭＳ Ｐゴシック"/>
                <w:kern w:val="0"/>
                <w:sz w:val="22"/>
                <w:szCs w:val="22"/>
              </w:rPr>
            </w:pPr>
          </w:p>
        </w:tc>
      </w:tr>
      <w:tr w:rsidR="001E5FF0" w:rsidRPr="00C823A6" w14:paraId="2528B385" w14:textId="77777777" w:rsidTr="009A2BB7">
        <w:trPr>
          <w:trHeight w:val="630"/>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4DACF703" w14:textId="45BFAADA" w:rsidR="00175CB9" w:rsidRPr="00C823A6" w:rsidRDefault="00175CB9" w:rsidP="00175CB9">
            <w:pPr>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5FFA6CB1" w14:textId="3DA1FC9B" w:rsidR="001E5FF0" w:rsidRPr="00C823A6" w:rsidRDefault="001E5FF0" w:rsidP="00175CB9">
            <w:pPr>
              <w:widowControl/>
              <w:jc w:val="left"/>
              <w:rPr>
                <w:rFonts w:ascii="BIZ UDPゴシック" w:eastAsia="BIZ UDPゴシック" w:hAnsi="BIZ UDPゴシック" w:cs="ＭＳ Ｐゴシック"/>
                <w:kern w:val="0"/>
                <w:sz w:val="22"/>
                <w:szCs w:val="22"/>
              </w:rPr>
            </w:pPr>
          </w:p>
        </w:tc>
      </w:tr>
      <w:tr w:rsidR="001E5FF0" w:rsidRPr="00C823A6" w14:paraId="17B87D25" w14:textId="77777777" w:rsidTr="00C14A27">
        <w:trPr>
          <w:trHeight w:val="622"/>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16AAC707" w14:textId="52B3D437" w:rsidR="001E5FF0" w:rsidRPr="00C823A6" w:rsidRDefault="001E5FF0" w:rsidP="00175CB9">
            <w:pPr>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57D4BF37" w14:textId="73C10444" w:rsidR="001E5FF0" w:rsidRPr="00C823A6" w:rsidRDefault="001E5FF0" w:rsidP="00175CB9">
            <w:pPr>
              <w:widowControl/>
              <w:jc w:val="left"/>
              <w:rPr>
                <w:rFonts w:ascii="BIZ UDPゴシック" w:eastAsia="BIZ UDPゴシック" w:hAnsi="BIZ UDPゴシック" w:cs="ＭＳ Ｐゴシック"/>
                <w:kern w:val="0"/>
                <w:sz w:val="22"/>
                <w:szCs w:val="22"/>
              </w:rPr>
            </w:pPr>
          </w:p>
        </w:tc>
      </w:tr>
      <w:tr w:rsidR="001E5FF0" w:rsidRPr="00C823A6" w14:paraId="5E75FB84" w14:textId="77777777" w:rsidTr="009A2BB7">
        <w:trPr>
          <w:trHeight w:val="718"/>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3F8ED85E" w14:textId="77777777" w:rsidR="001E5FF0" w:rsidRPr="00C823A6" w:rsidRDefault="001E5FF0"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78152694" w14:textId="77777777" w:rsidR="001E5FF0" w:rsidRPr="00C823A6" w:rsidRDefault="001E5FF0" w:rsidP="00175CB9">
            <w:pPr>
              <w:widowControl/>
              <w:jc w:val="left"/>
              <w:rPr>
                <w:rFonts w:ascii="BIZ UDPゴシック" w:eastAsia="BIZ UDPゴシック" w:hAnsi="BIZ UDPゴシック" w:cs="ＭＳ Ｐゴシック"/>
                <w:kern w:val="0"/>
                <w:sz w:val="22"/>
                <w:szCs w:val="22"/>
              </w:rPr>
            </w:pPr>
          </w:p>
        </w:tc>
      </w:tr>
      <w:tr w:rsidR="00A23F05" w:rsidRPr="00C823A6" w14:paraId="14E0981E" w14:textId="77777777" w:rsidTr="009A2BB7">
        <w:trPr>
          <w:trHeight w:val="730"/>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4D5B534A" w14:textId="77777777" w:rsidR="00A23F05" w:rsidRPr="00C823A6" w:rsidRDefault="00A23F05"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43970D28" w14:textId="77777777" w:rsidR="00A23F05" w:rsidRPr="00C823A6" w:rsidRDefault="00A23F05" w:rsidP="00175CB9">
            <w:pPr>
              <w:widowControl/>
              <w:jc w:val="left"/>
              <w:rPr>
                <w:rFonts w:ascii="BIZ UDPゴシック" w:eastAsia="BIZ UDPゴシック" w:hAnsi="BIZ UDPゴシック" w:cs="ＭＳ Ｐゴシック"/>
                <w:kern w:val="0"/>
                <w:sz w:val="22"/>
                <w:szCs w:val="22"/>
              </w:rPr>
            </w:pPr>
          </w:p>
        </w:tc>
      </w:tr>
      <w:tr w:rsidR="00A23F05" w:rsidRPr="00C823A6" w14:paraId="0410340B" w14:textId="77777777" w:rsidTr="00C14A27">
        <w:trPr>
          <w:trHeight w:val="638"/>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3E56D1BB" w14:textId="77777777" w:rsidR="00A23F05" w:rsidRPr="00C823A6" w:rsidRDefault="00A23F05"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23B8CFFF" w14:textId="77777777" w:rsidR="00A23F05" w:rsidRPr="00C823A6" w:rsidRDefault="00A23F05" w:rsidP="00175CB9">
            <w:pPr>
              <w:widowControl/>
              <w:jc w:val="left"/>
              <w:rPr>
                <w:rFonts w:ascii="BIZ UDPゴシック" w:eastAsia="BIZ UDPゴシック" w:hAnsi="BIZ UDPゴシック" w:cs="ＭＳ Ｐゴシック"/>
                <w:kern w:val="0"/>
                <w:sz w:val="22"/>
                <w:szCs w:val="22"/>
              </w:rPr>
            </w:pPr>
          </w:p>
        </w:tc>
      </w:tr>
      <w:tr w:rsidR="00EF216A" w:rsidRPr="00C823A6" w14:paraId="6978B029" w14:textId="77777777" w:rsidTr="00C14A27">
        <w:trPr>
          <w:trHeight w:val="562"/>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155A1655" w14:textId="77777777" w:rsidR="00EF216A" w:rsidRPr="00C823A6" w:rsidRDefault="00EF216A"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3C176B35" w14:textId="77777777" w:rsidR="00EF216A" w:rsidRPr="00C823A6" w:rsidRDefault="00EF216A" w:rsidP="00175CB9">
            <w:pPr>
              <w:widowControl/>
              <w:jc w:val="left"/>
              <w:rPr>
                <w:rFonts w:ascii="BIZ UDPゴシック" w:eastAsia="BIZ UDPゴシック" w:hAnsi="BIZ UDPゴシック" w:cs="ＭＳ Ｐゴシック"/>
                <w:kern w:val="0"/>
                <w:sz w:val="22"/>
                <w:szCs w:val="22"/>
              </w:rPr>
            </w:pPr>
          </w:p>
        </w:tc>
      </w:tr>
      <w:tr w:rsidR="00623C4D" w:rsidRPr="00C823A6" w14:paraId="5FE4A406" w14:textId="77777777" w:rsidTr="00C14A27">
        <w:trPr>
          <w:trHeight w:val="698"/>
        </w:trPr>
        <w:tc>
          <w:tcPr>
            <w:tcW w:w="2028" w:type="dxa"/>
            <w:tcBorders>
              <w:top w:val="dashSmallGap" w:sz="4" w:space="0" w:color="auto"/>
              <w:left w:val="single" w:sz="8" w:space="0" w:color="auto"/>
              <w:bottom w:val="dashSmallGap" w:sz="4" w:space="0" w:color="auto"/>
              <w:right w:val="single" w:sz="4" w:space="0" w:color="auto"/>
            </w:tcBorders>
            <w:noWrap/>
            <w:vAlign w:val="center"/>
          </w:tcPr>
          <w:p w14:paraId="0EF7EF6D" w14:textId="77777777" w:rsidR="00623C4D" w:rsidRPr="00C823A6" w:rsidRDefault="00623C4D" w:rsidP="00175CB9">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dashSmallGap" w:sz="4" w:space="0" w:color="auto"/>
              <w:right w:val="single" w:sz="8" w:space="0" w:color="auto"/>
            </w:tcBorders>
            <w:noWrap/>
            <w:vAlign w:val="center"/>
          </w:tcPr>
          <w:p w14:paraId="58A8D448" w14:textId="77777777" w:rsidR="00623C4D" w:rsidRPr="00C823A6" w:rsidRDefault="00623C4D" w:rsidP="00175CB9">
            <w:pPr>
              <w:widowControl/>
              <w:jc w:val="left"/>
              <w:rPr>
                <w:rFonts w:ascii="BIZ UDPゴシック" w:eastAsia="BIZ UDPゴシック" w:hAnsi="BIZ UDPゴシック" w:cs="ＭＳ Ｐゴシック"/>
                <w:kern w:val="0"/>
                <w:sz w:val="22"/>
                <w:szCs w:val="22"/>
              </w:rPr>
            </w:pPr>
          </w:p>
        </w:tc>
      </w:tr>
      <w:tr w:rsidR="001E5FF0" w:rsidRPr="00C823A6" w14:paraId="7B62C1F6" w14:textId="77777777" w:rsidTr="00C14A27">
        <w:trPr>
          <w:trHeight w:val="688"/>
        </w:trPr>
        <w:tc>
          <w:tcPr>
            <w:tcW w:w="2028" w:type="dxa"/>
            <w:tcBorders>
              <w:top w:val="dashSmallGap" w:sz="4" w:space="0" w:color="auto"/>
              <w:left w:val="single" w:sz="8" w:space="0" w:color="auto"/>
              <w:bottom w:val="single" w:sz="4" w:space="0" w:color="auto"/>
              <w:right w:val="single" w:sz="4" w:space="0" w:color="auto"/>
            </w:tcBorders>
            <w:noWrap/>
            <w:vAlign w:val="center"/>
          </w:tcPr>
          <w:p w14:paraId="046B9F89" w14:textId="0DE72E4D" w:rsidR="001E5FF0" w:rsidRPr="00C823A6" w:rsidRDefault="001E5FF0" w:rsidP="001E5FF0">
            <w:pPr>
              <w:widowControl/>
              <w:jc w:val="left"/>
              <w:rPr>
                <w:rFonts w:ascii="BIZ UDPゴシック" w:eastAsia="BIZ UDPゴシック" w:hAnsi="BIZ UDPゴシック" w:cs="ＭＳ Ｐゴシック"/>
                <w:kern w:val="0"/>
                <w:sz w:val="22"/>
                <w:szCs w:val="22"/>
              </w:rPr>
            </w:pPr>
          </w:p>
        </w:tc>
        <w:tc>
          <w:tcPr>
            <w:tcW w:w="8221" w:type="dxa"/>
            <w:tcBorders>
              <w:top w:val="dashSmallGap" w:sz="4" w:space="0" w:color="auto"/>
              <w:left w:val="single" w:sz="4" w:space="0" w:color="auto"/>
              <w:bottom w:val="single" w:sz="4" w:space="0" w:color="auto"/>
              <w:right w:val="single" w:sz="8" w:space="0" w:color="auto"/>
            </w:tcBorders>
            <w:noWrap/>
            <w:vAlign w:val="center"/>
          </w:tcPr>
          <w:p w14:paraId="72888BA9" w14:textId="5214FA38" w:rsidR="001E5FF0" w:rsidRPr="00C823A6" w:rsidRDefault="001E5FF0" w:rsidP="001E5FF0">
            <w:pPr>
              <w:widowControl/>
              <w:jc w:val="left"/>
              <w:rPr>
                <w:rFonts w:ascii="BIZ UDPゴシック" w:eastAsia="BIZ UDPゴシック" w:hAnsi="BIZ UDPゴシック" w:cs="ＭＳ Ｐゴシック"/>
                <w:kern w:val="0"/>
                <w:sz w:val="22"/>
                <w:szCs w:val="22"/>
              </w:rPr>
            </w:pPr>
          </w:p>
        </w:tc>
      </w:tr>
    </w:tbl>
    <w:p w14:paraId="16B7E60B" w14:textId="441B9B41" w:rsidR="00822AEC" w:rsidRPr="00C823A6" w:rsidRDefault="00822AEC" w:rsidP="00C14A27">
      <w:pPr>
        <w:rPr>
          <w:rFonts w:ascii="BIZ UDPゴシック" w:eastAsia="BIZ UDPゴシック" w:hAnsi="BIZ UDPゴシック"/>
          <w:sz w:val="22"/>
          <w:szCs w:val="22"/>
          <w:shd w:val="pct15" w:color="auto" w:fill="FFFFFF"/>
        </w:rPr>
      </w:pPr>
    </w:p>
    <w:sectPr w:rsidR="00822AEC" w:rsidRPr="00C823A6" w:rsidSect="00A66BB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B225" w14:textId="77777777" w:rsidR="00390CB8" w:rsidRDefault="00390CB8" w:rsidP="00F77655">
      <w:r>
        <w:separator/>
      </w:r>
    </w:p>
  </w:endnote>
  <w:endnote w:type="continuationSeparator" w:id="0">
    <w:p w14:paraId="0E97A81F" w14:textId="77777777" w:rsidR="00390CB8" w:rsidRDefault="00390CB8" w:rsidP="00F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86EE8" w14:textId="77777777" w:rsidR="00390CB8" w:rsidRDefault="00390CB8" w:rsidP="00F77655">
      <w:r>
        <w:separator/>
      </w:r>
    </w:p>
  </w:footnote>
  <w:footnote w:type="continuationSeparator" w:id="0">
    <w:p w14:paraId="52631499" w14:textId="77777777" w:rsidR="00390CB8" w:rsidRDefault="00390CB8" w:rsidP="00F7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72A9"/>
    <w:multiLevelType w:val="hybridMultilevel"/>
    <w:tmpl w:val="A65CBC12"/>
    <w:lvl w:ilvl="0" w:tplc="C30C50AE">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15:restartNumberingAfterBreak="0">
    <w:nsid w:val="08E328B5"/>
    <w:multiLevelType w:val="hybridMultilevel"/>
    <w:tmpl w:val="42645E6E"/>
    <w:lvl w:ilvl="0" w:tplc="B12800FC">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91D4C34"/>
    <w:multiLevelType w:val="hybridMultilevel"/>
    <w:tmpl w:val="34A62E22"/>
    <w:lvl w:ilvl="0" w:tplc="0CA6765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0DEA7CB1"/>
    <w:multiLevelType w:val="hybridMultilevel"/>
    <w:tmpl w:val="DFF0BA7E"/>
    <w:lvl w:ilvl="0" w:tplc="97FE828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0F055AF2"/>
    <w:multiLevelType w:val="hybridMultilevel"/>
    <w:tmpl w:val="CB0E89B0"/>
    <w:lvl w:ilvl="0" w:tplc="B7389126">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4371E"/>
    <w:multiLevelType w:val="hybridMultilevel"/>
    <w:tmpl w:val="C256FA0C"/>
    <w:lvl w:ilvl="0" w:tplc="BEB2647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5FE5FEE"/>
    <w:multiLevelType w:val="hybridMultilevel"/>
    <w:tmpl w:val="0F9642C8"/>
    <w:lvl w:ilvl="0" w:tplc="5A62FDE0">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A3F1B67"/>
    <w:multiLevelType w:val="hybridMultilevel"/>
    <w:tmpl w:val="25D23A4C"/>
    <w:lvl w:ilvl="0" w:tplc="54A0F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46A83"/>
    <w:multiLevelType w:val="hybridMultilevel"/>
    <w:tmpl w:val="95848132"/>
    <w:lvl w:ilvl="0" w:tplc="A2841C36">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9" w15:restartNumberingAfterBreak="0">
    <w:nsid w:val="1C8D7696"/>
    <w:multiLevelType w:val="hybridMultilevel"/>
    <w:tmpl w:val="8DF8F040"/>
    <w:lvl w:ilvl="0" w:tplc="7B48D56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1C9B1826"/>
    <w:multiLevelType w:val="hybridMultilevel"/>
    <w:tmpl w:val="505420AE"/>
    <w:lvl w:ilvl="0" w:tplc="50A2E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983287"/>
    <w:multiLevelType w:val="hybridMultilevel"/>
    <w:tmpl w:val="79286FE2"/>
    <w:lvl w:ilvl="0" w:tplc="C8DE776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28FA329A"/>
    <w:multiLevelType w:val="hybridMultilevel"/>
    <w:tmpl w:val="79B463C8"/>
    <w:lvl w:ilvl="0" w:tplc="BCC43C0E">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2A622C4C"/>
    <w:multiLevelType w:val="hybridMultilevel"/>
    <w:tmpl w:val="B86692C8"/>
    <w:lvl w:ilvl="0" w:tplc="F3F499C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2C253250"/>
    <w:multiLevelType w:val="hybridMultilevel"/>
    <w:tmpl w:val="D6E496A2"/>
    <w:lvl w:ilvl="0" w:tplc="EB62D6C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2E8852B9"/>
    <w:multiLevelType w:val="hybridMultilevel"/>
    <w:tmpl w:val="55843506"/>
    <w:lvl w:ilvl="0" w:tplc="41026DA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2FF3369B"/>
    <w:multiLevelType w:val="hybridMultilevel"/>
    <w:tmpl w:val="8E0A8B38"/>
    <w:lvl w:ilvl="0" w:tplc="FF3430C6">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1E856F2"/>
    <w:multiLevelType w:val="hybridMultilevel"/>
    <w:tmpl w:val="859897A8"/>
    <w:lvl w:ilvl="0" w:tplc="91D65EF6">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35302635"/>
    <w:multiLevelType w:val="hybridMultilevel"/>
    <w:tmpl w:val="1C7AB9F4"/>
    <w:lvl w:ilvl="0" w:tplc="51E40CCA">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3F265768"/>
    <w:multiLevelType w:val="hybridMultilevel"/>
    <w:tmpl w:val="5A9230FA"/>
    <w:lvl w:ilvl="0" w:tplc="5BB6BA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1505F41"/>
    <w:multiLevelType w:val="hybridMultilevel"/>
    <w:tmpl w:val="DD7EE596"/>
    <w:lvl w:ilvl="0" w:tplc="B448BB0A">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41C74287"/>
    <w:multiLevelType w:val="hybridMultilevel"/>
    <w:tmpl w:val="6E9CF1C2"/>
    <w:lvl w:ilvl="0" w:tplc="64F80544">
      <w:start w:val="1"/>
      <w:numFmt w:val="decimalEnclosedCircle"/>
      <w:lvlText w:val="%1"/>
      <w:lvlJc w:val="left"/>
      <w:pPr>
        <w:ind w:left="840" w:hanging="36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3B9598B"/>
    <w:multiLevelType w:val="hybridMultilevel"/>
    <w:tmpl w:val="87CAF4FE"/>
    <w:lvl w:ilvl="0" w:tplc="0B7606E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3" w15:restartNumberingAfterBreak="0">
    <w:nsid w:val="47B47546"/>
    <w:multiLevelType w:val="hybridMultilevel"/>
    <w:tmpl w:val="1F00AD80"/>
    <w:lvl w:ilvl="0" w:tplc="85802846">
      <w:start w:val="1"/>
      <w:numFmt w:val="decimalFullWidth"/>
      <w:lvlText w:val="（%1）"/>
      <w:lvlJc w:val="left"/>
      <w:pPr>
        <w:ind w:left="1125" w:hanging="7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50E07904"/>
    <w:multiLevelType w:val="hybridMultilevel"/>
    <w:tmpl w:val="1A8E16EE"/>
    <w:lvl w:ilvl="0" w:tplc="95E641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DE86A90"/>
    <w:multiLevelType w:val="hybridMultilevel"/>
    <w:tmpl w:val="23A8663E"/>
    <w:lvl w:ilvl="0" w:tplc="0D9EE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CD3AB6"/>
    <w:multiLevelType w:val="hybridMultilevel"/>
    <w:tmpl w:val="F9BC69AC"/>
    <w:lvl w:ilvl="0" w:tplc="F5068D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8B493E"/>
    <w:multiLevelType w:val="hybridMultilevel"/>
    <w:tmpl w:val="D74878E8"/>
    <w:lvl w:ilvl="0" w:tplc="9C9EFA4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7B06FC4"/>
    <w:multiLevelType w:val="hybridMultilevel"/>
    <w:tmpl w:val="694CE502"/>
    <w:lvl w:ilvl="0" w:tplc="5BFE9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8316D6"/>
    <w:multiLevelType w:val="hybridMultilevel"/>
    <w:tmpl w:val="7C46F3C6"/>
    <w:lvl w:ilvl="0" w:tplc="C5C820D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7B065742"/>
    <w:multiLevelType w:val="hybridMultilevel"/>
    <w:tmpl w:val="6C848296"/>
    <w:lvl w:ilvl="0" w:tplc="F2BE042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16cid:durableId="1440102800">
    <w:abstractNumId w:val="6"/>
  </w:num>
  <w:num w:numId="2" w16cid:durableId="1550336683">
    <w:abstractNumId w:val="17"/>
  </w:num>
  <w:num w:numId="3" w16cid:durableId="395325608">
    <w:abstractNumId w:val="9"/>
  </w:num>
  <w:num w:numId="4" w16cid:durableId="1300186602">
    <w:abstractNumId w:val="18"/>
  </w:num>
  <w:num w:numId="5" w16cid:durableId="1765153529">
    <w:abstractNumId w:val="12"/>
  </w:num>
  <w:num w:numId="6" w16cid:durableId="2067682607">
    <w:abstractNumId w:val="21"/>
  </w:num>
  <w:num w:numId="7" w16cid:durableId="1735395922">
    <w:abstractNumId w:val="13"/>
  </w:num>
  <w:num w:numId="8" w16cid:durableId="411392055">
    <w:abstractNumId w:val="24"/>
  </w:num>
  <w:num w:numId="9" w16cid:durableId="1661083659">
    <w:abstractNumId w:val="3"/>
  </w:num>
  <w:num w:numId="10" w16cid:durableId="260989791">
    <w:abstractNumId w:val="20"/>
  </w:num>
  <w:num w:numId="11" w16cid:durableId="2134056714">
    <w:abstractNumId w:val="16"/>
  </w:num>
  <w:num w:numId="12" w16cid:durableId="252051949">
    <w:abstractNumId w:val="19"/>
  </w:num>
  <w:num w:numId="13" w16cid:durableId="1915820343">
    <w:abstractNumId w:val="15"/>
  </w:num>
  <w:num w:numId="14" w16cid:durableId="1404983135">
    <w:abstractNumId w:val="27"/>
  </w:num>
  <w:num w:numId="15" w16cid:durableId="569923248">
    <w:abstractNumId w:val="2"/>
  </w:num>
  <w:num w:numId="16" w16cid:durableId="668823677">
    <w:abstractNumId w:val="14"/>
  </w:num>
  <w:num w:numId="17" w16cid:durableId="430662024">
    <w:abstractNumId w:val="23"/>
  </w:num>
  <w:num w:numId="18" w16cid:durableId="368068680">
    <w:abstractNumId w:val="22"/>
  </w:num>
  <w:num w:numId="19" w16cid:durableId="171115394">
    <w:abstractNumId w:val="8"/>
  </w:num>
  <w:num w:numId="20" w16cid:durableId="1404841000">
    <w:abstractNumId w:val="30"/>
  </w:num>
  <w:num w:numId="21" w16cid:durableId="21371247">
    <w:abstractNumId w:val="11"/>
  </w:num>
  <w:num w:numId="22" w16cid:durableId="561061609">
    <w:abstractNumId w:val="0"/>
  </w:num>
  <w:num w:numId="23" w16cid:durableId="447545901">
    <w:abstractNumId w:val="10"/>
  </w:num>
  <w:num w:numId="24" w16cid:durableId="656153115">
    <w:abstractNumId w:val="28"/>
  </w:num>
  <w:num w:numId="25" w16cid:durableId="144012302">
    <w:abstractNumId w:val="5"/>
  </w:num>
  <w:num w:numId="26" w16cid:durableId="192109660">
    <w:abstractNumId w:val="7"/>
  </w:num>
  <w:num w:numId="27" w16cid:durableId="1350567378">
    <w:abstractNumId w:val="29"/>
  </w:num>
  <w:num w:numId="28" w16cid:durableId="43258245">
    <w:abstractNumId w:val="25"/>
  </w:num>
  <w:num w:numId="29" w16cid:durableId="1504055154">
    <w:abstractNumId w:val="4"/>
  </w:num>
  <w:num w:numId="30" w16cid:durableId="1964993037">
    <w:abstractNumId w:val="26"/>
  </w:num>
  <w:num w:numId="31" w16cid:durableId="205838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77"/>
    <w:rsid w:val="00002414"/>
    <w:rsid w:val="0001046A"/>
    <w:rsid w:val="00013258"/>
    <w:rsid w:val="00013F90"/>
    <w:rsid w:val="000153CB"/>
    <w:rsid w:val="00015AFC"/>
    <w:rsid w:val="000160D6"/>
    <w:rsid w:val="00016409"/>
    <w:rsid w:val="000215E7"/>
    <w:rsid w:val="00021D3C"/>
    <w:rsid w:val="000222DA"/>
    <w:rsid w:val="00026878"/>
    <w:rsid w:val="00027BDF"/>
    <w:rsid w:val="000322E9"/>
    <w:rsid w:val="000346C9"/>
    <w:rsid w:val="00037225"/>
    <w:rsid w:val="00041244"/>
    <w:rsid w:val="0004287C"/>
    <w:rsid w:val="00043D7D"/>
    <w:rsid w:val="0004434D"/>
    <w:rsid w:val="00045EC8"/>
    <w:rsid w:val="000467BF"/>
    <w:rsid w:val="000536E2"/>
    <w:rsid w:val="00055A5C"/>
    <w:rsid w:val="00060178"/>
    <w:rsid w:val="0006548E"/>
    <w:rsid w:val="00065A5D"/>
    <w:rsid w:val="000664A1"/>
    <w:rsid w:val="00070107"/>
    <w:rsid w:val="000703C7"/>
    <w:rsid w:val="00074A1C"/>
    <w:rsid w:val="00076314"/>
    <w:rsid w:val="0007653E"/>
    <w:rsid w:val="000767C2"/>
    <w:rsid w:val="00082026"/>
    <w:rsid w:val="000851B3"/>
    <w:rsid w:val="000878F6"/>
    <w:rsid w:val="00090C25"/>
    <w:rsid w:val="00091492"/>
    <w:rsid w:val="00091AE0"/>
    <w:rsid w:val="00093701"/>
    <w:rsid w:val="00094107"/>
    <w:rsid w:val="000A2537"/>
    <w:rsid w:val="000A31C5"/>
    <w:rsid w:val="000A3334"/>
    <w:rsid w:val="000A4CAF"/>
    <w:rsid w:val="000B49F3"/>
    <w:rsid w:val="000B4E8D"/>
    <w:rsid w:val="000B5930"/>
    <w:rsid w:val="000B5A2F"/>
    <w:rsid w:val="000C2A4F"/>
    <w:rsid w:val="000C2A83"/>
    <w:rsid w:val="000C4B8C"/>
    <w:rsid w:val="000C5509"/>
    <w:rsid w:val="000C7746"/>
    <w:rsid w:val="000C77A6"/>
    <w:rsid w:val="000C7E45"/>
    <w:rsid w:val="000D026F"/>
    <w:rsid w:val="000D2C75"/>
    <w:rsid w:val="000D3EA8"/>
    <w:rsid w:val="000D5015"/>
    <w:rsid w:val="000D5793"/>
    <w:rsid w:val="000E0876"/>
    <w:rsid w:val="000E438D"/>
    <w:rsid w:val="000E6F9F"/>
    <w:rsid w:val="000E7FBE"/>
    <w:rsid w:val="000F04B6"/>
    <w:rsid w:val="000F0B9B"/>
    <w:rsid w:val="000F13E3"/>
    <w:rsid w:val="000F29E5"/>
    <w:rsid w:val="000F75A2"/>
    <w:rsid w:val="00100029"/>
    <w:rsid w:val="0010077B"/>
    <w:rsid w:val="00104E00"/>
    <w:rsid w:val="0010662C"/>
    <w:rsid w:val="00113E47"/>
    <w:rsid w:val="0011413A"/>
    <w:rsid w:val="001143C0"/>
    <w:rsid w:val="00116E6D"/>
    <w:rsid w:val="00117178"/>
    <w:rsid w:val="0012073F"/>
    <w:rsid w:val="00121631"/>
    <w:rsid w:val="00123C7D"/>
    <w:rsid w:val="001241DA"/>
    <w:rsid w:val="001318C8"/>
    <w:rsid w:val="00137361"/>
    <w:rsid w:val="00140EE6"/>
    <w:rsid w:val="0014257A"/>
    <w:rsid w:val="00143718"/>
    <w:rsid w:val="00144D28"/>
    <w:rsid w:val="0014563E"/>
    <w:rsid w:val="0014681B"/>
    <w:rsid w:val="00146F39"/>
    <w:rsid w:val="00150F15"/>
    <w:rsid w:val="0015127A"/>
    <w:rsid w:val="00154ADC"/>
    <w:rsid w:val="001554DC"/>
    <w:rsid w:val="001556C3"/>
    <w:rsid w:val="0015691B"/>
    <w:rsid w:val="00162FB7"/>
    <w:rsid w:val="00163CE2"/>
    <w:rsid w:val="00166BDB"/>
    <w:rsid w:val="00166E9A"/>
    <w:rsid w:val="001705B3"/>
    <w:rsid w:val="00170738"/>
    <w:rsid w:val="00170F4A"/>
    <w:rsid w:val="00171354"/>
    <w:rsid w:val="0017215E"/>
    <w:rsid w:val="00175114"/>
    <w:rsid w:val="00175CB9"/>
    <w:rsid w:val="001818EF"/>
    <w:rsid w:val="00181A28"/>
    <w:rsid w:val="00182596"/>
    <w:rsid w:val="00182B45"/>
    <w:rsid w:val="001868F9"/>
    <w:rsid w:val="001879EF"/>
    <w:rsid w:val="00187C47"/>
    <w:rsid w:val="00190E53"/>
    <w:rsid w:val="001910EE"/>
    <w:rsid w:val="00191D53"/>
    <w:rsid w:val="0019384F"/>
    <w:rsid w:val="00194E41"/>
    <w:rsid w:val="00196D14"/>
    <w:rsid w:val="00196E23"/>
    <w:rsid w:val="001A0B65"/>
    <w:rsid w:val="001A1FBF"/>
    <w:rsid w:val="001A290B"/>
    <w:rsid w:val="001A489B"/>
    <w:rsid w:val="001A621E"/>
    <w:rsid w:val="001B0850"/>
    <w:rsid w:val="001B2A24"/>
    <w:rsid w:val="001B4DA8"/>
    <w:rsid w:val="001C2C0D"/>
    <w:rsid w:val="001C3192"/>
    <w:rsid w:val="001C3855"/>
    <w:rsid w:val="001C5BC0"/>
    <w:rsid w:val="001C5BD3"/>
    <w:rsid w:val="001C6CF1"/>
    <w:rsid w:val="001D1A55"/>
    <w:rsid w:val="001D405F"/>
    <w:rsid w:val="001D584F"/>
    <w:rsid w:val="001D5920"/>
    <w:rsid w:val="001D5AE1"/>
    <w:rsid w:val="001D5B66"/>
    <w:rsid w:val="001D5BA5"/>
    <w:rsid w:val="001D6347"/>
    <w:rsid w:val="001E1593"/>
    <w:rsid w:val="001E5FF0"/>
    <w:rsid w:val="001E6E38"/>
    <w:rsid w:val="001E7C6C"/>
    <w:rsid w:val="001F0B7E"/>
    <w:rsid w:val="001F140F"/>
    <w:rsid w:val="001F3C7E"/>
    <w:rsid w:val="001F3C8E"/>
    <w:rsid w:val="001F475D"/>
    <w:rsid w:val="001F4DB5"/>
    <w:rsid w:val="001F629A"/>
    <w:rsid w:val="001F798A"/>
    <w:rsid w:val="001F7FB2"/>
    <w:rsid w:val="00202940"/>
    <w:rsid w:val="00202C2C"/>
    <w:rsid w:val="00203A67"/>
    <w:rsid w:val="00203CC8"/>
    <w:rsid w:val="00203ED7"/>
    <w:rsid w:val="002064CD"/>
    <w:rsid w:val="002072CF"/>
    <w:rsid w:val="002075CD"/>
    <w:rsid w:val="00207B0F"/>
    <w:rsid w:val="00212211"/>
    <w:rsid w:val="002131D3"/>
    <w:rsid w:val="002159A6"/>
    <w:rsid w:val="00216ADA"/>
    <w:rsid w:val="00217C4B"/>
    <w:rsid w:val="0022058E"/>
    <w:rsid w:val="00223528"/>
    <w:rsid w:val="00227918"/>
    <w:rsid w:val="00230413"/>
    <w:rsid w:val="00231F7E"/>
    <w:rsid w:val="00233623"/>
    <w:rsid w:val="002336C9"/>
    <w:rsid w:val="00233799"/>
    <w:rsid w:val="00235738"/>
    <w:rsid w:val="002411FE"/>
    <w:rsid w:val="00242F1E"/>
    <w:rsid w:val="00244096"/>
    <w:rsid w:val="002441D5"/>
    <w:rsid w:val="002443DE"/>
    <w:rsid w:val="002449CC"/>
    <w:rsid w:val="002454C8"/>
    <w:rsid w:val="00245B5E"/>
    <w:rsid w:val="00246234"/>
    <w:rsid w:val="0024776B"/>
    <w:rsid w:val="00252913"/>
    <w:rsid w:val="00260F29"/>
    <w:rsid w:val="002624F5"/>
    <w:rsid w:val="0026342A"/>
    <w:rsid w:val="00265C64"/>
    <w:rsid w:val="00266F90"/>
    <w:rsid w:val="0027049E"/>
    <w:rsid w:val="00270F9F"/>
    <w:rsid w:val="00271EC0"/>
    <w:rsid w:val="00272EAE"/>
    <w:rsid w:val="00273CC6"/>
    <w:rsid w:val="0027500A"/>
    <w:rsid w:val="002769B5"/>
    <w:rsid w:val="00276B86"/>
    <w:rsid w:val="0027712C"/>
    <w:rsid w:val="00281A5B"/>
    <w:rsid w:val="00282880"/>
    <w:rsid w:val="002844E4"/>
    <w:rsid w:val="00284B80"/>
    <w:rsid w:val="00285927"/>
    <w:rsid w:val="00291B55"/>
    <w:rsid w:val="002925B8"/>
    <w:rsid w:val="0029265A"/>
    <w:rsid w:val="0029794F"/>
    <w:rsid w:val="002A0603"/>
    <w:rsid w:val="002A08CD"/>
    <w:rsid w:val="002A222B"/>
    <w:rsid w:val="002A2BBE"/>
    <w:rsid w:val="002A4A8F"/>
    <w:rsid w:val="002A5D3F"/>
    <w:rsid w:val="002A692A"/>
    <w:rsid w:val="002A74D3"/>
    <w:rsid w:val="002B4288"/>
    <w:rsid w:val="002B46BF"/>
    <w:rsid w:val="002B560D"/>
    <w:rsid w:val="002B76DB"/>
    <w:rsid w:val="002B78D8"/>
    <w:rsid w:val="002C0DD1"/>
    <w:rsid w:val="002C2EE7"/>
    <w:rsid w:val="002C32A3"/>
    <w:rsid w:val="002C42DD"/>
    <w:rsid w:val="002C4B75"/>
    <w:rsid w:val="002C4D6B"/>
    <w:rsid w:val="002C5F10"/>
    <w:rsid w:val="002C617A"/>
    <w:rsid w:val="002D1C9B"/>
    <w:rsid w:val="002D468B"/>
    <w:rsid w:val="002D485D"/>
    <w:rsid w:val="002D6AFA"/>
    <w:rsid w:val="002E036D"/>
    <w:rsid w:val="002E0461"/>
    <w:rsid w:val="002E1EC1"/>
    <w:rsid w:val="002E47AA"/>
    <w:rsid w:val="002E4CD3"/>
    <w:rsid w:val="002E6770"/>
    <w:rsid w:val="002F042A"/>
    <w:rsid w:val="002F5711"/>
    <w:rsid w:val="002F717E"/>
    <w:rsid w:val="00305055"/>
    <w:rsid w:val="00305884"/>
    <w:rsid w:val="003061AE"/>
    <w:rsid w:val="00306A8D"/>
    <w:rsid w:val="00307D71"/>
    <w:rsid w:val="0031152E"/>
    <w:rsid w:val="00312B14"/>
    <w:rsid w:val="0031468D"/>
    <w:rsid w:val="0031488D"/>
    <w:rsid w:val="003149C3"/>
    <w:rsid w:val="003149D9"/>
    <w:rsid w:val="00314E25"/>
    <w:rsid w:val="003159DE"/>
    <w:rsid w:val="00320BA1"/>
    <w:rsid w:val="00327928"/>
    <w:rsid w:val="00331C16"/>
    <w:rsid w:val="00333A01"/>
    <w:rsid w:val="0033544D"/>
    <w:rsid w:val="00336451"/>
    <w:rsid w:val="00341DF2"/>
    <w:rsid w:val="003422D0"/>
    <w:rsid w:val="00350AE2"/>
    <w:rsid w:val="0035219D"/>
    <w:rsid w:val="0035357D"/>
    <w:rsid w:val="00355FCD"/>
    <w:rsid w:val="00356B44"/>
    <w:rsid w:val="00357325"/>
    <w:rsid w:val="00357CD7"/>
    <w:rsid w:val="00360285"/>
    <w:rsid w:val="00360325"/>
    <w:rsid w:val="003653FD"/>
    <w:rsid w:val="00365509"/>
    <w:rsid w:val="0036677B"/>
    <w:rsid w:val="003701C6"/>
    <w:rsid w:val="003712AC"/>
    <w:rsid w:val="00372CE4"/>
    <w:rsid w:val="00372F5C"/>
    <w:rsid w:val="0037318B"/>
    <w:rsid w:val="00374B99"/>
    <w:rsid w:val="0037718F"/>
    <w:rsid w:val="003771AD"/>
    <w:rsid w:val="003824DA"/>
    <w:rsid w:val="00383243"/>
    <w:rsid w:val="003859CF"/>
    <w:rsid w:val="00390C0A"/>
    <w:rsid w:val="00390CB8"/>
    <w:rsid w:val="00391E70"/>
    <w:rsid w:val="00392177"/>
    <w:rsid w:val="003923F4"/>
    <w:rsid w:val="0039557A"/>
    <w:rsid w:val="003959C2"/>
    <w:rsid w:val="003A1421"/>
    <w:rsid w:val="003A57E6"/>
    <w:rsid w:val="003A6502"/>
    <w:rsid w:val="003A7A82"/>
    <w:rsid w:val="003B1E80"/>
    <w:rsid w:val="003B3C68"/>
    <w:rsid w:val="003B528A"/>
    <w:rsid w:val="003B52AF"/>
    <w:rsid w:val="003B52F6"/>
    <w:rsid w:val="003B627B"/>
    <w:rsid w:val="003B6346"/>
    <w:rsid w:val="003B6F1C"/>
    <w:rsid w:val="003B72BF"/>
    <w:rsid w:val="003B79AF"/>
    <w:rsid w:val="003C0142"/>
    <w:rsid w:val="003C0B53"/>
    <w:rsid w:val="003C11FF"/>
    <w:rsid w:val="003C1208"/>
    <w:rsid w:val="003C2EF7"/>
    <w:rsid w:val="003C3001"/>
    <w:rsid w:val="003C35BC"/>
    <w:rsid w:val="003C3FAD"/>
    <w:rsid w:val="003C4A2F"/>
    <w:rsid w:val="003C4A5D"/>
    <w:rsid w:val="003D0E50"/>
    <w:rsid w:val="003D13FE"/>
    <w:rsid w:val="003D4A30"/>
    <w:rsid w:val="003D525A"/>
    <w:rsid w:val="003D6656"/>
    <w:rsid w:val="003E22CF"/>
    <w:rsid w:val="003E308F"/>
    <w:rsid w:val="003E3E70"/>
    <w:rsid w:val="003E636F"/>
    <w:rsid w:val="003E6CB7"/>
    <w:rsid w:val="003E769E"/>
    <w:rsid w:val="003F14C9"/>
    <w:rsid w:val="003F1A6C"/>
    <w:rsid w:val="003F315E"/>
    <w:rsid w:val="003F4513"/>
    <w:rsid w:val="003F4DE3"/>
    <w:rsid w:val="003F69F6"/>
    <w:rsid w:val="00400E14"/>
    <w:rsid w:val="0040264B"/>
    <w:rsid w:val="0040315F"/>
    <w:rsid w:val="00406725"/>
    <w:rsid w:val="00407D8A"/>
    <w:rsid w:val="004104F2"/>
    <w:rsid w:val="00416DFF"/>
    <w:rsid w:val="00422F99"/>
    <w:rsid w:val="004249D7"/>
    <w:rsid w:val="00427D1B"/>
    <w:rsid w:val="00427EB8"/>
    <w:rsid w:val="0043089E"/>
    <w:rsid w:val="00431494"/>
    <w:rsid w:val="00433491"/>
    <w:rsid w:val="00436D48"/>
    <w:rsid w:val="004402A8"/>
    <w:rsid w:val="004417DD"/>
    <w:rsid w:val="00443A44"/>
    <w:rsid w:val="00443CCF"/>
    <w:rsid w:val="0044676F"/>
    <w:rsid w:val="00446AE2"/>
    <w:rsid w:val="00447D91"/>
    <w:rsid w:val="00450FF1"/>
    <w:rsid w:val="004601B3"/>
    <w:rsid w:val="004609E0"/>
    <w:rsid w:val="00460D16"/>
    <w:rsid w:val="00461329"/>
    <w:rsid w:val="0046521E"/>
    <w:rsid w:val="00465406"/>
    <w:rsid w:val="00466763"/>
    <w:rsid w:val="004674DE"/>
    <w:rsid w:val="0047408A"/>
    <w:rsid w:val="00474576"/>
    <w:rsid w:val="0047792B"/>
    <w:rsid w:val="00480A94"/>
    <w:rsid w:val="00481BE7"/>
    <w:rsid w:val="004825CC"/>
    <w:rsid w:val="00482C9C"/>
    <w:rsid w:val="00486DF2"/>
    <w:rsid w:val="00487049"/>
    <w:rsid w:val="004877AE"/>
    <w:rsid w:val="00492022"/>
    <w:rsid w:val="00492E7C"/>
    <w:rsid w:val="00493E79"/>
    <w:rsid w:val="00496E12"/>
    <w:rsid w:val="004A33C0"/>
    <w:rsid w:val="004A36E5"/>
    <w:rsid w:val="004A5B2F"/>
    <w:rsid w:val="004A624E"/>
    <w:rsid w:val="004A62DD"/>
    <w:rsid w:val="004A6D8B"/>
    <w:rsid w:val="004A7A91"/>
    <w:rsid w:val="004B4242"/>
    <w:rsid w:val="004B5D0A"/>
    <w:rsid w:val="004B622D"/>
    <w:rsid w:val="004C0982"/>
    <w:rsid w:val="004C1091"/>
    <w:rsid w:val="004C1E47"/>
    <w:rsid w:val="004C4EEE"/>
    <w:rsid w:val="004C6609"/>
    <w:rsid w:val="004D1900"/>
    <w:rsid w:val="004D2874"/>
    <w:rsid w:val="004D2B7B"/>
    <w:rsid w:val="004D2E8B"/>
    <w:rsid w:val="004D3035"/>
    <w:rsid w:val="004D3124"/>
    <w:rsid w:val="004D313A"/>
    <w:rsid w:val="004D5D4E"/>
    <w:rsid w:val="004D7D5C"/>
    <w:rsid w:val="004E1F76"/>
    <w:rsid w:val="004E5756"/>
    <w:rsid w:val="004E6F4A"/>
    <w:rsid w:val="004E7231"/>
    <w:rsid w:val="004F10DB"/>
    <w:rsid w:val="004F2F39"/>
    <w:rsid w:val="004F3DE7"/>
    <w:rsid w:val="004F594A"/>
    <w:rsid w:val="004F6CEA"/>
    <w:rsid w:val="004F7079"/>
    <w:rsid w:val="005000CA"/>
    <w:rsid w:val="00500D78"/>
    <w:rsid w:val="005024EE"/>
    <w:rsid w:val="00505DE1"/>
    <w:rsid w:val="0051057C"/>
    <w:rsid w:val="00510670"/>
    <w:rsid w:val="00511548"/>
    <w:rsid w:val="005118BF"/>
    <w:rsid w:val="00513224"/>
    <w:rsid w:val="00514FC5"/>
    <w:rsid w:val="0052002E"/>
    <w:rsid w:val="00520A83"/>
    <w:rsid w:val="0052626A"/>
    <w:rsid w:val="00533D27"/>
    <w:rsid w:val="00535F62"/>
    <w:rsid w:val="0054028A"/>
    <w:rsid w:val="00540DA4"/>
    <w:rsid w:val="00542005"/>
    <w:rsid w:val="00542826"/>
    <w:rsid w:val="00543FB5"/>
    <w:rsid w:val="0054577E"/>
    <w:rsid w:val="00546AAC"/>
    <w:rsid w:val="00546FB7"/>
    <w:rsid w:val="005475AD"/>
    <w:rsid w:val="005519B1"/>
    <w:rsid w:val="00553DAA"/>
    <w:rsid w:val="00554146"/>
    <w:rsid w:val="00560FC8"/>
    <w:rsid w:val="005614D8"/>
    <w:rsid w:val="00561D35"/>
    <w:rsid w:val="00562078"/>
    <w:rsid w:val="00564C29"/>
    <w:rsid w:val="00566B14"/>
    <w:rsid w:val="00566EE7"/>
    <w:rsid w:val="00567076"/>
    <w:rsid w:val="00570E69"/>
    <w:rsid w:val="00574F48"/>
    <w:rsid w:val="005750D6"/>
    <w:rsid w:val="0057616E"/>
    <w:rsid w:val="00576AD2"/>
    <w:rsid w:val="0057718F"/>
    <w:rsid w:val="0058087A"/>
    <w:rsid w:val="00585388"/>
    <w:rsid w:val="005853B1"/>
    <w:rsid w:val="0058650C"/>
    <w:rsid w:val="00586CFD"/>
    <w:rsid w:val="00587565"/>
    <w:rsid w:val="005877D4"/>
    <w:rsid w:val="00587C5C"/>
    <w:rsid w:val="005924BD"/>
    <w:rsid w:val="005A05AD"/>
    <w:rsid w:val="005A077E"/>
    <w:rsid w:val="005A0C5B"/>
    <w:rsid w:val="005A1786"/>
    <w:rsid w:val="005A232E"/>
    <w:rsid w:val="005A4EBB"/>
    <w:rsid w:val="005A757B"/>
    <w:rsid w:val="005B12DE"/>
    <w:rsid w:val="005B2136"/>
    <w:rsid w:val="005B3F47"/>
    <w:rsid w:val="005B560F"/>
    <w:rsid w:val="005C2183"/>
    <w:rsid w:val="005C5031"/>
    <w:rsid w:val="005C57F4"/>
    <w:rsid w:val="005C63F2"/>
    <w:rsid w:val="005C6924"/>
    <w:rsid w:val="005C7DA7"/>
    <w:rsid w:val="005D0922"/>
    <w:rsid w:val="005D26BE"/>
    <w:rsid w:val="005E0DD5"/>
    <w:rsid w:val="005E21A9"/>
    <w:rsid w:val="005E3DA4"/>
    <w:rsid w:val="005E40E7"/>
    <w:rsid w:val="005E4AB3"/>
    <w:rsid w:val="005E5AC9"/>
    <w:rsid w:val="005F32A1"/>
    <w:rsid w:val="005F42F0"/>
    <w:rsid w:val="005F504E"/>
    <w:rsid w:val="005F5885"/>
    <w:rsid w:val="005F68ED"/>
    <w:rsid w:val="005F6CE8"/>
    <w:rsid w:val="00600ECB"/>
    <w:rsid w:val="00601598"/>
    <w:rsid w:val="00602183"/>
    <w:rsid w:val="00602247"/>
    <w:rsid w:val="00602544"/>
    <w:rsid w:val="00602867"/>
    <w:rsid w:val="0060554C"/>
    <w:rsid w:val="00611916"/>
    <w:rsid w:val="0061543B"/>
    <w:rsid w:val="00617455"/>
    <w:rsid w:val="006205E4"/>
    <w:rsid w:val="00623803"/>
    <w:rsid w:val="00623C4D"/>
    <w:rsid w:val="0062486E"/>
    <w:rsid w:val="00624A6F"/>
    <w:rsid w:val="0062683F"/>
    <w:rsid w:val="00626AEC"/>
    <w:rsid w:val="00630CDF"/>
    <w:rsid w:val="0063417A"/>
    <w:rsid w:val="0063704C"/>
    <w:rsid w:val="00637FB0"/>
    <w:rsid w:val="00641195"/>
    <w:rsid w:val="00642043"/>
    <w:rsid w:val="00642143"/>
    <w:rsid w:val="006432BD"/>
    <w:rsid w:val="0064378C"/>
    <w:rsid w:val="006441E6"/>
    <w:rsid w:val="006448B5"/>
    <w:rsid w:val="006451C1"/>
    <w:rsid w:val="006461DD"/>
    <w:rsid w:val="00646D33"/>
    <w:rsid w:val="00646FC2"/>
    <w:rsid w:val="00647B75"/>
    <w:rsid w:val="00650467"/>
    <w:rsid w:val="006507EE"/>
    <w:rsid w:val="00651A8F"/>
    <w:rsid w:val="00651EAE"/>
    <w:rsid w:val="0065346B"/>
    <w:rsid w:val="00653EE5"/>
    <w:rsid w:val="00655EBA"/>
    <w:rsid w:val="00656226"/>
    <w:rsid w:val="006568CE"/>
    <w:rsid w:val="006579A8"/>
    <w:rsid w:val="00664291"/>
    <w:rsid w:val="00666760"/>
    <w:rsid w:val="00670133"/>
    <w:rsid w:val="006707F1"/>
    <w:rsid w:val="00671131"/>
    <w:rsid w:val="00671167"/>
    <w:rsid w:val="006728F2"/>
    <w:rsid w:val="00672E76"/>
    <w:rsid w:val="00673013"/>
    <w:rsid w:val="00674A8B"/>
    <w:rsid w:val="006766D3"/>
    <w:rsid w:val="00676E99"/>
    <w:rsid w:val="00681623"/>
    <w:rsid w:val="006818B2"/>
    <w:rsid w:val="006823DB"/>
    <w:rsid w:val="00683894"/>
    <w:rsid w:val="00683996"/>
    <w:rsid w:val="00685059"/>
    <w:rsid w:val="00687471"/>
    <w:rsid w:val="00690DD8"/>
    <w:rsid w:val="00691E9E"/>
    <w:rsid w:val="00696BC6"/>
    <w:rsid w:val="00697557"/>
    <w:rsid w:val="006A139B"/>
    <w:rsid w:val="006A1CE1"/>
    <w:rsid w:val="006A1E18"/>
    <w:rsid w:val="006A48A5"/>
    <w:rsid w:val="006A53AC"/>
    <w:rsid w:val="006A5E86"/>
    <w:rsid w:val="006A7E93"/>
    <w:rsid w:val="006A7FEE"/>
    <w:rsid w:val="006B01DE"/>
    <w:rsid w:val="006B1DE4"/>
    <w:rsid w:val="006B21ED"/>
    <w:rsid w:val="006B259B"/>
    <w:rsid w:val="006B2D25"/>
    <w:rsid w:val="006B4B66"/>
    <w:rsid w:val="006B54CE"/>
    <w:rsid w:val="006B5C48"/>
    <w:rsid w:val="006B63E5"/>
    <w:rsid w:val="006B690C"/>
    <w:rsid w:val="006B788C"/>
    <w:rsid w:val="006C16C5"/>
    <w:rsid w:val="006C6F0E"/>
    <w:rsid w:val="006C760D"/>
    <w:rsid w:val="006D1737"/>
    <w:rsid w:val="006D1767"/>
    <w:rsid w:val="006D30CC"/>
    <w:rsid w:val="006D43B2"/>
    <w:rsid w:val="006D4464"/>
    <w:rsid w:val="006D519F"/>
    <w:rsid w:val="006D58DD"/>
    <w:rsid w:val="006E2CDE"/>
    <w:rsid w:val="006E3EE6"/>
    <w:rsid w:val="006E4529"/>
    <w:rsid w:val="006E46CF"/>
    <w:rsid w:val="006E70C2"/>
    <w:rsid w:val="006E7D3B"/>
    <w:rsid w:val="006F1D9E"/>
    <w:rsid w:val="006F4320"/>
    <w:rsid w:val="006F56C2"/>
    <w:rsid w:val="007021BB"/>
    <w:rsid w:val="007038B8"/>
    <w:rsid w:val="007046C7"/>
    <w:rsid w:val="00704709"/>
    <w:rsid w:val="007048FE"/>
    <w:rsid w:val="00707702"/>
    <w:rsid w:val="00707B21"/>
    <w:rsid w:val="00707DF5"/>
    <w:rsid w:val="0071077E"/>
    <w:rsid w:val="00711BC8"/>
    <w:rsid w:val="007137E7"/>
    <w:rsid w:val="0071384E"/>
    <w:rsid w:val="00716884"/>
    <w:rsid w:val="00723D7E"/>
    <w:rsid w:val="00726752"/>
    <w:rsid w:val="00726C95"/>
    <w:rsid w:val="007315D2"/>
    <w:rsid w:val="0073370E"/>
    <w:rsid w:val="00734C92"/>
    <w:rsid w:val="00740880"/>
    <w:rsid w:val="0074142E"/>
    <w:rsid w:val="0074252F"/>
    <w:rsid w:val="007458DA"/>
    <w:rsid w:val="00746ECC"/>
    <w:rsid w:val="00750D01"/>
    <w:rsid w:val="00751912"/>
    <w:rsid w:val="00751D92"/>
    <w:rsid w:val="007529AE"/>
    <w:rsid w:val="00753CD5"/>
    <w:rsid w:val="00753E2D"/>
    <w:rsid w:val="00754CEC"/>
    <w:rsid w:val="007557C0"/>
    <w:rsid w:val="00765BFB"/>
    <w:rsid w:val="00765F7E"/>
    <w:rsid w:val="00765FCE"/>
    <w:rsid w:val="007665E0"/>
    <w:rsid w:val="00771020"/>
    <w:rsid w:val="00771266"/>
    <w:rsid w:val="007732CD"/>
    <w:rsid w:val="00775249"/>
    <w:rsid w:val="00777C69"/>
    <w:rsid w:val="00780BE9"/>
    <w:rsid w:val="00781B00"/>
    <w:rsid w:val="007834A4"/>
    <w:rsid w:val="00783EC8"/>
    <w:rsid w:val="00784756"/>
    <w:rsid w:val="00790A48"/>
    <w:rsid w:val="007919AB"/>
    <w:rsid w:val="00793A0B"/>
    <w:rsid w:val="0079404C"/>
    <w:rsid w:val="00794E38"/>
    <w:rsid w:val="00795765"/>
    <w:rsid w:val="00795D6B"/>
    <w:rsid w:val="0079601C"/>
    <w:rsid w:val="007A0E98"/>
    <w:rsid w:val="007A1095"/>
    <w:rsid w:val="007A2543"/>
    <w:rsid w:val="007A2589"/>
    <w:rsid w:val="007A3A9F"/>
    <w:rsid w:val="007A3DD2"/>
    <w:rsid w:val="007A4215"/>
    <w:rsid w:val="007A52D4"/>
    <w:rsid w:val="007A5AB0"/>
    <w:rsid w:val="007B526C"/>
    <w:rsid w:val="007B5898"/>
    <w:rsid w:val="007B6EF5"/>
    <w:rsid w:val="007C06E0"/>
    <w:rsid w:val="007C086E"/>
    <w:rsid w:val="007C48A5"/>
    <w:rsid w:val="007D1E82"/>
    <w:rsid w:val="007D36B5"/>
    <w:rsid w:val="007E035F"/>
    <w:rsid w:val="007E1E56"/>
    <w:rsid w:val="007E32A9"/>
    <w:rsid w:val="007E4A86"/>
    <w:rsid w:val="007E5A81"/>
    <w:rsid w:val="007F1860"/>
    <w:rsid w:val="007F2756"/>
    <w:rsid w:val="007F2986"/>
    <w:rsid w:val="007F5E13"/>
    <w:rsid w:val="007F6127"/>
    <w:rsid w:val="008006CA"/>
    <w:rsid w:val="00802109"/>
    <w:rsid w:val="008026A1"/>
    <w:rsid w:val="00804166"/>
    <w:rsid w:val="00804819"/>
    <w:rsid w:val="00804D1A"/>
    <w:rsid w:val="00805779"/>
    <w:rsid w:val="00806C41"/>
    <w:rsid w:val="00806D6F"/>
    <w:rsid w:val="0080784D"/>
    <w:rsid w:val="00807E51"/>
    <w:rsid w:val="00811ED7"/>
    <w:rsid w:val="00811F59"/>
    <w:rsid w:val="00812CFD"/>
    <w:rsid w:val="008131D0"/>
    <w:rsid w:val="0081732D"/>
    <w:rsid w:val="008215B4"/>
    <w:rsid w:val="00822AEC"/>
    <w:rsid w:val="00822E88"/>
    <w:rsid w:val="00822FA3"/>
    <w:rsid w:val="008233B3"/>
    <w:rsid w:val="00824DDA"/>
    <w:rsid w:val="0082688F"/>
    <w:rsid w:val="00831C36"/>
    <w:rsid w:val="008334B9"/>
    <w:rsid w:val="0083387A"/>
    <w:rsid w:val="00837049"/>
    <w:rsid w:val="00841011"/>
    <w:rsid w:val="008422C3"/>
    <w:rsid w:val="00843437"/>
    <w:rsid w:val="00844E61"/>
    <w:rsid w:val="00845343"/>
    <w:rsid w:val="00846285"/>
    <w:rsid w:val="00847D6C"/>
    <w:rsid w:val="008507BD"/>
    <w:rsid w:val="00850919"/>
    <w:rsid w:val="008532AB"/>
    <w:rsid w:val="008546FB"/>
    <w:rsid w:val="00854DA6"/>
    <w:rsid w:val="008560A1"/>
    <w:rsid w:val="00856867"/>
    <w:rsid w:val="00857515"/>
    <w:rsid w:val="00861262"/>
    <w:rsid w:val="0086471A"/>
    <w:rsid w:val="008707B5"/>
    <w:rsid w:val="0087172B"/>
    <w:rsid w:val="00875053"/>
    <w:rsid w:val="00876BE0"/>
    <w:rsid w:val="00876CB6"/>
    <w:rsid w:val="0087785D"/>
    <w:rsid w:val="00877ADB"/>
    <w:rsid w:val="00880393"/>
    <w:rsid w:val="00880DEC"/>
    <w:rsid w:val="00881624"/>
    <w:rsid w:val="00881813"/>
    <w:rsid w:val="008825CE"/>
    <w:rsid w:val="00884065"/>
    <w:rsid w:val="0088546B"/>
    <w:rsid w:val="00885D99"/>
    <w:rsid w:val="00885E8C"/>
    <w:rsid w:val="00886801"/>
    <w:rsid w:val="00886F9A"/>
    <w:rsid w:val="0088748A"/>
    <w:rsid w:val="00891077"/>
    <w:rsid w:val="008913F2"/>
    <w:rsid w:val="00892065"/>
    <w:rsid w:val="0089449E"/>
    <w:rsid w:val="008959E1"/>
    <w:rsid w:val="00896A3B"/>
    <w:rsid w:val="00896F37"/>
    <w:rsid w:val="008974B8"/>
    <w:rsid w:val="00897765"/>
    <w:rsid w:val="00897C82"/>
    <w:rsid w:val="008A0AE9"/>
    <w:rsid w:val="008A4438"/>
    <w:rsid w:val="008A4CD4"/>
    <w:rsid w:val="008A6D7F"/>
    <w:rsid w:val="008A6E0D"/>
    <w:rsid w:val="008A7E54"/>
    <w:rsid w:val="008B03FB"/>
    <w:rsid w:val="008B0594"/>
    <w:rsid w:val="008B163E"/>
    <w:rsid w:val="008B1BBD"/>
    <w:rsid w:val="008B28C1"/>
    <w:rsid w:val="008B3DEE"/>
    <w:rsid w:val="008B4031"/>
    <w:rsid w:val="008B4723"/>
    <w:rsid w:val="008B4D06"/>
    <w:rsid w:val="008B4D45"/>
    <w:rsid w:val="008C1375"/>
    <w:rsid w:val="008C28E4"/>
    <w:rsid w:val="008C49B2"/>
    <w:rsid w:val="008C617F"/>
    <w:rsid w:val="008C6613"/>
    <w:rsid w:val="008D0F55"/>
    <w:rsid w:val="008D279F"/>
    <w:rsid w:val="008D2890"/>
    <w:rsid w:val="008D3F12"/>
    <w:rsid w:val="008D5E37"/>
    <w:rsid w:val="008D6492"/>
    <w:rsid w:val="008E4052"/>
    <w:rsid w:val="008E414B"/>
    <w:rsid w:val="008E4413"/>
    <w:rsid w:val="008E661D"/>
    <w:rsid w:val="008E67D6"/>
    <w:rsid w:val="008E7B47"/>
    <w:rsid w:val="008E7E25"/>
    <w:rsid w:val="008F2570"/>
    <w:rsid w:val="008F3AE3"/>
    <w:rsid w:val="008F413C"/>
    <w:rsid w:val="009003A0"/>
    <w:rsid w:val="009038A7"/>
    <w:rsid w:val="00903B5C"/>
    <w:rsid w:val="00904840"/>
    <w:rsid w:val="00905B19"/>
    <w:rsid w:val="00907CC2"/>
    <w:rsid w:val="00910626"/>
    <w:rsid w:val="00911276"/>
    <w:rsid w:val="0091127C"/>
    <w:rsid w:val="00914BF8"/>
    <w:rsid w:val="0092176D"/>
    <w:rsid w:val="00922A7A"/>
    <w:rsid w:val="009245EC"/>
    <w:rsid w:val="009333B0"/>
    <w:rsid w:val="009348CB"/>
    <w:rsid w:val="00934B14"/>
    <w:rsid w:val="00934F9C"/>
    <w:rsid w:val="0093530D"/>
    <w:rsid w:val="0094013A"/>
    <w:rsid w:val="00940692"/>
    <w:rsid w:val="00942078"/>
    <w:rsid w:val="00943655"/>
    <w:rsid w:val="00945EB9"/>
    <w:rsid w:val="009467AF"/>
    <w:rsid w:val="00953C43"/>
    <w:rsid w:val="00953CFF"/>
    <w:rsid w:val="00954352"/>
    <w:rsid w:val="00957506"/>
    <w:rsid w:val="00961088"/>
    <w:rsid w:val="00961909"/>
    <w:rsid w:val="00962584"/>
    <w:rsid w:val="00963712"/>
    <w:rsid w:val="00963957"/>
    <w:rsid w:val="009652F4"/>
    <w:rsid w:val="0096772D"/>
    <w:rsid w:val="00972610"/>
    <w:rsid w:val="00974766"/>
    <w:rsid w:val="009758F4"/>
    <w:rsid w:val="00977B3B"/>
    <w:rsid w:val="0098059D"/>
    <w:rsid w:val="00982571"/>
    <w:rsid w:val="00982CC7"/>
    <w:rsid w:val="00982F66"/>
    <w:rsid w:val="00994456"/>
    <w:rsid w:val="009955BA"/>
    <w:rsid w:val="0099566A"/>
    <w:rsid w:val="0099661E"/>
    <w:rsid w:val="009A0371"/>
    <w:rsid w:val="009A0FAE"/>
    <w:rsid w:val="009A103A"/>
    <w:rsid w:val="009A2A0D"/>
    <w:rsid w:val="009A2BB7"/>
    <w:rsid w:val="009A3317"/>
    <w:rsid w:val="009A3C03"/>
    <w:rsid w:val="009B2913"/>
    <w:rsid w:val="009B7645"/>
    <w:rsid w:val="009C084C"/>
    <w:rsid w:val="009C26F4"/>
    <w:rsid w:val="009C2E5E"/>
    <w:rsid w:val="009C3E91"/>
    <w:rsid w:val="009C4DC8"/>
    <w:rsid w:val="009C7968"/>
    <w:rsid w:val="009C7DC4"/>
    <w:rsid w:val="009D2756"/>
    <w:rsid w:val="009D6322"/>
    <w:rsid w:val="009E3321"/>
    <w:rsid w:val="009E46AE"/>
    <w:rsid w:val="009E6699"/>
    <w:rsid w:val="009F007D"/>
    <w:rsid w:val="009F00B2"/>
    <w:rsid w:val="009F0AF2"/>
    <w:rsid w:val="009F1128"/>
    <w:rsid w:val="009F2263"/>
    <w:rsid w:val="009F26B5"/>
    <w:rsid w:val="009F2FD3"/>
    <w:rsid w:val="009F5756"/>
    <w:rsid w:val="009F654C"/>
    <w:rsid w:val="009F7840"/>
    <w:rsid w:val="00A04CF2"/>
    <w:rsid w:val="00A074E5"/>
    <w:rsid w:val="00A10794"/>
    <w:rsid w:val="00A13233"/>
    <w:rsid w:val="00A14500"/>
    <w:rsid w:val="00A14616"/>
    <w:rsid w:val="00A16CDB"/>
    <w:rsid w:val="00A17ED9"/>
    <w:rsid w:val="00A20B43"/>
    <w:rsid w:val="00A20F90"/>
    <w:rsid w:val="00A2263A"/>
    <w:rsid w:val="00A22F44"/>
    <w:rsid w:val="00A23F05"/>
    <w:rsid w:val="00A24FB9"/>
    <w:rsid w:val="00A25EB3"/>
    <w:rsid w:val="00A27513"/>
    <w:rsid w:val="00A33655"/>
    <w:rsid w:val="00A35BE0"/>
    <w:rsid w:val="00A41309"/>
    <w:rsid w:val="00A46B92"/>
    <w:rsid w:val="00A569A3"/>
    <w:rsid w:val="00A57A40"/>
    <w:rsid w:val="00A57E69"/>
    <w:rsid w:val="00A61F88"/>
    <w:rsid w:val="00A626C5"/>
    <w:rsid w:val="00A631C8"/>
    <w:rsid w:val="00A63364"/>
    <w:rsid w:val="00A64101"/>
    <w:rsid w:val="00A6479C"/>
    <w:rsid w:val="00A64F73"/>
    <w:rsid w:val="00A652D7"/>
    <w:rsid w:val="00A66A40"/>
    <w:rsid w:val="00A66BBD"/>
    <w:rsid w:val="00A7220B"/>
    <w:rsid w:val="00A72E48"/>
    <w:rsid w:val="00A7316C"/>
    <w:rsid w:val="00A7378C"/>
    <w:rsid w:val="00A73E64"/>
    <w:rsid w:val="00A75916"/>
    <w:rsid w:val="00A761C0"/>
    <w:rsid w:val="00A77FA3"/>
    <w:rsid w:val="00A82846"/>
    <w:rsid w:val="00A83B2F"/>
    <w:rsid w:val="00A840C0"/>
    <w:rsid w:val="00A85DC5"/>
    <w:rsid w:val="00A865A0"/>
    <w:rsid w:val="00A873BA"/>
    <w:rsid w:val="00A96252"/>
    <w:rsid w:val="00A96704"/>
    <w:rsid w:val="00A96AB8"/>
    <w:rsid w:val="00AA0D64"/>
    <w:rsid w:val="00AA22CD"/>
    <w:rsid w:val="00AA3455"/>
    <w:rsid w:val="00AA34C4"/>
    <w:rsid w:val="00AA3EA2"/>
    <w:rsid w:val="00AA5535"/>
    <w:rsid w:val="00AA69A1"/>
    <w:rsid w:val="00AA7E60"/>
    <w:rsid w:val="00AB2832"/>
    <w:rsid w:val="00AB3B7F"/>
    <w:rsid w:val="00AB3EB3"/>
    <w:rsid w:val="00AB69C9"/>
    <w:rsid w:val="00AB6FC4"/>
    <w:rsid w:val="00AB7944"/>
    <w:rsid w:val="00AB7C58"/>
    <w:rsid w:val="00AB7E7E"/>
    <w:rsid w:val="00AC032D"/>
    <w:rsid w:val="00AC074F"/>
    <w:rsid w:val="00AC22D8"/>
    <w:rsid w:val="00AC3DF0"/>
    <w:rsid w:val="00AC3FE4"/>
    <w:rsid w:val="00AC4E90"/>
    <w:rsid w:val="00AC59F8"/>
    <w:rsid w:val="00AC729C"/>
    <w:rsid w:val="00AC736E"/>
    <w:rsid w:val="00AD3819"/>
    <w:rsid w:val="00AD4706"/>
    <w:rsid w:val="00AE1879"/>
    <w:rsid w:val="00AE225B"/>
    <w:rsid w:val="00AE2E8D"/>
    <w:rsid w:val="00AE3210"/>
    <w:rsid w:val="00AE4577"/>
    <w:rsid w:val="00AE4818"/>
    <w:rsid w:val="00AE49CC"/>
    <w:rsid w:val="00AE502A"/>
    <w:rsid w:val="00AE56BF"/>
    <w:rsid w:val="00AE6250"/>
    <w:rsid w:val="00AE7DCA"/>
    <w:rsid w:val="00AF32A7"/>
    <w:rsid w:val="00AF4C5C"/>
    <w:rsid w:val="00AF4C61"/>
    <w:rsid w:val="00AF53CF"/>
    <w:rsid w:val="00AF7555"/>
    <w:rsid w:val="00AF7660"/>
    <w:rsid w:val="00AF795E"/>
    <w:rsid w:val="00B00A86"/>
    <w:rsid w:val="00B01DA2"/>
    <w:rsid w:val="00B047A3"/>
    <w:rsid w:val="00B07C40"/>
    <w:rsid w:val="00B10739"/>
    <w:rsid w:val="00B113C8"/>
    <w:rsid w:val="00B131A6"/>
    <w:rsid w:val="00B14030"/>
    <w:rsid w:val="00B14683"/>
    <w:rsid w:val="00B14D2E"/>
    <w:rsid w:val="00B17767"/>
    <w:rsid w:val="00B2094B"/>
    <w:rsid w:val="00B216A5"/>
    <w:rsid w:val="00B22161"/>
    <w:rsid w:val="00B231F5"/>
    <w:rsid w:val="00B24694"/>
    <w:rsid w:val="00B262D1"/>
    <w:rsid w:val="00B263E9"/>
    <w:rsid w:val="00B2675E"/>
    <w:rsid w:val="00B26A4B"/>
    <w:rsid w:val="00B273CA"/>
    <w:rsid w:val="00B33CED"/>
    <w:rsid w:val="00B3411F"/>
    <w:rsid w:val="00B35B47"/>
    <w:rsid w:val="00B367FA"/>
    <w:rsid w:val="00B36A1E"/>
    <w:rsid w:val="00B37246"/>
    <w:rsid w:val="00B41422"/>
    <w:rsid w:val="00B4156A"/>
    <w:rsid w:val="00B42E84"/>
    <w:rsid w:val="00B437D4"/>
    <w:rsid w:val="00B46467"/>
    <w:rsid w:val="00B47F68"/>
    <w:rsid w:val="00B5041C"/>
    <w:rsid w:val="00B50A7E"/>
    <w:rsid w:val="00B50D72"/>
    <w:rsid w:val="00B5103D"/>
    <w:rsid w:val="00B54A73"/>
    <w:rsid w:val="00B54B23"/>
    <w:rsid w:val="00B574B3"/>
    <w:rsid w:val="00B607CA"/>
    <w:rsid w:val="00B6376C"/>
    <w:rsid w:val="00B640E7"/>
    <w:rsid w:val="00B6650E"/>
    <w:rsid w:val="00B66DB1"/>
    <w:rsid w:val="00B71406"/>
    <w:rsid w:val="00B80C27"/>
    <w:rsid w:val="00B84C91"/>
    <w:rsid w:val="00B86503"/>
    <w:rsid w:val="00B91057"/>
    <w:rsid w:val="00B924C5"/>
    <w:rsid w:val="00B92743"/>
    <w:rsid w:val="00B9287E"/>
    <w:rsid w:val="00B92A85"/>
    <w:rsid w:val="00B938D1"/>
    <w:rsid w:val="00B94668"/>
    <w:rsid w:val="00B94974"/>
    <w:rsid w:val="00B95336"/>
    <w:rsid w:val="00B96F3D"/>
    <w:rsid w:val="00BA0AC7"/>
    <w:rsid w:val="00BA25A7"/>
    <w:rsid w:val="00BA3D71"/>
    <w:rsid w:val="00BA4592"/>
    <w:rsid w:val="00BA52A6"/>
    <w:rsid w:val="00BA5932"/>
    <w:rsid w:val="00BA7ED8"/>
    <w:rsid w:val="00BB0492"/>
    <w:rsid w:val="00BB25CA"/>
    <w:rsid w:val="00BB2E21"/>
    <w:rsid w:val="00BB6CAE"/>
    <w:rsid w:val="00BC2481"/>
    <w:rsid w:val="00BC358D"/>
    <w:rsid w:val="00BC3A0E"/>
    <w:rsid w:val="00BC4E8D"/>
    <w:rsid w:val="00BC564E"/>
    <w:rsid w:val="00BC65AA"/>
    <w:rsid w:val="00BC6D15"/>
    <w:rsid w:val="00BC7FC4"/>
    <w:rsid w:val="00BD0EFD"/>
    <w:rsid w:val="00BD2C40"/>
    <w:rsid w:val="00BD3DB8"/>
    <w:rsid w:val="00BD4A52"/>
    <w:rsid w:val="00BD6058"/>
    <w:rsid w:val="00BE1709"/>
    <w:rsid w:val="00BE1AD4"/>
    <w:rsid w:val="00BE29DA"/>
    <w:rsid w:val="00BE2B80"/>
    <w:rsid w:val="00BE3409"/>
    <w:rsid w:val="00BE5B8F"/>
    <w:rsid w:val="00BE66E3"/>
    <w:rsid w:val="00BE7D76"/>
    <w:rsid w:val="00BF51F7"/>
    <w:rsid w:val="00C00EAD"/>
    <w:rsid w:val="00C027F7"/>
    <w:rsid w:val="00C076BA"/>
    <w:rsid w:val="00C07BA5"/>
    <w:rsid w:val="00C14A27"/>
    <w:rsid w:val="00C1665B"/>
    <w:rsid w:val="00C16A15"/>
    <w:rsid w:val="00C21E07"/>
    <w:rsid w:val="00C2207A"/>
    <w:rsid w:val="00C224B5"/>
    <w:rsid w:val="00C2355C"/>
    <w:rsid w:val="00C23DD2"/>
    <w:rsid w:val="00C24B0C"/>
    <w:rsid w:val="00C24B92"/>
    <w:rsid w:val="00C250B0"/>
    <w:rsid w:val="00C30A08"/>
    <w:rsid w:val="00C31F67"/>
    <w:rsid w:val="00C321BE"/>
    <w:rsid w:val="00C32AF5"/>
    <w:rsid w:val="00C341DE"/>
    <w:rsid w:val="00C3655D"/>
    <w:rsid w:val="00C370F7"/>
    <w:rsid w:val="00C406F1"/>
    <w:rsid w:val="00C4237A"/>
    <w:rsid w:val="00C42516"/>
    <w:rsid w:val="00C42837"/>
    <w:rsid w:val="00C460D8"/>
    <w:rsid w:val="00C467C9"/>
    <w:rsid w:val="00C46A50"/>
    <w:rsid w:val="00C47663"/>
    <w:rsid w:val="00C47EDB"/>
    <w:rsid w:val="00C5075B"/>
    <w:rsid w:val="00C5089A"/>
    <w:rsid w:val="00C53D05"/>
    <w:rsid w:val="00C53D97"/>
    <w:rsid w:val="00C5441B"/>
    <w:rsid w:val="00C54907"/>
    <w:rsid w:val="00C54D68"/>
    <w:rsid w:val="00C57B23"/>
    <w:rsid w:val="00C57E86"/>
    <w:rsid w:val="00C60E42"/>
    <w:rsid w:val="00C62A94"/>
    <w:rsid w:val="00C6783C"/>
    <w:rsid w:val="00C67AEF"/>
    <w:rsid w:val="00C7195A"/>
    <w:rsid w:val="00C71CC9"/>
    <w:rsid w:val="00C72DE7"/>
    <w:rsid w:val="00C72FCA"/>
    <w:rsid w:val="00C7566C"/>
    <w:rsid w:val="00C7689F"/>
    <w:rsid w:val="00C77525"/>
    <w:rsid w:val="00C80962"/>
    <w:rsid w:val="00C8236D"/>
    <w:rsid w:val="00C823A6"/>
    <w:rsid w:val="00C835B7"/>
    <w:rsid w:val="00C85AA2"/>
    <w:rsid w:val="00C85D44"/>
    <w:rsid w:val="00C86052"/>
    <w:rsid w:val="00C8719A"/>
    <w:rsid w:val="00C87D57"/>
    <w:rsid w:val="00C910AA"/>
    <w:rsid w:val="00C91B23"/>
    <w:rsid w:val="00C9449F"/>
    <w:rsid w:val="00C9717A"/>
    <w:rsid w:val="00CA279C"/>
    <w:rsid w:val="00CA3568"/>
    <w:rsid w:val="00CA4A28"/>
    <w:rsid w:val="00CA4D0A"/>
    <w:rsid w:val="00CA6FDB"/>
    <w:rsid w:val="00CB1020"/>
    <w:rsid w:val="00CB2003"/>
    <w:rsid w:val="00CB2280"/>
    <w:rsid w:val="00CB39C9"/>
    <w:rsid w:val="00CB4957"/>
    <w:rsid w:val="00CB4BAD"/>
    <w:rsid w:val="00CB5073"/>
    <w:rsid w:val="00CB50C9"/>
    <w:rsid w:val="00CB5B19"/>
    <w:rsid w:val="00CC04B1"/>
    <w:rsid w:val="00CC30A8"/>
    <w:rsid w:val="00CC3950"/>
    <w:rsid w:val="00CC73D9"/>
    <w:rsid w:val="00CD1D39"/>
    <w:rsid w:val="00CD20F8"/>
    <w:rsid w:val="00CD2B56"/>
    <w:rsid w:val="00CD2BD6"/>
    <w:rsid w:val="00CD6BAC"/>
    <w:rsid w:val="00CD7050"/>
    <w:rsid w:val="00CE7D43"/>
    <w:rsid w:val="00CF091B"/>
    <w:rsid w:val="00CF0A76"/>
    <w:rsid w:val="00CF1C71"/>
    <w:rsid w:val="00CF2B97"/>
    <w:rsid w:val="00CF4D62"/>
    <w:rsid w:val="00CF593C"/>
    <w:rsid w:val="00CF5D59"/>
    <w:rsid w:val="00CF7E3F"/>
    <w:rsid w:val="00D006B4"/>
    <w:rsid w:val="00D0435D"/>
    <w:rsid w:val="00D05483"/>
    <w:rsid w:val="00D05B4D"/>
    <w:rsid w:val="00D060C4"/>
    <w:rsid w:val="00D06CCF"/>
    <w:rsid w:val="00D06FE8"/>
    <w:rsid w:val="00D07E2B"/>
    <w:rsid w:val="00D07FF9"/>
    <w:rsid w:val="00D1004A"/>
    <w:rsid w:val="00D11772"/>
    <w:rsid w:val="00D12233"/>
    <w:rsid w:val="00D124FF"/>
    <w:rsid w:val="00D1454F"/>
    <w:rsid w:val="00D16D63"/>
    <w:rsid w:val="00D23D17"/>
    <w:rsid w:val="00D32747"/>
    <w:rsid w:val="00D3358A"/>
    <w:rsid w:val="00D33FE7"/>
    <w:rsid w:val="00D35093"/>
    <w:rsid w:val="00D36B89"/>
    <w:rsid w:val="00D375A1"/>
    <w:rsid w:val="00D51086"/>
    <w:rsid w:val="00D52BF6"/>
    <w:rsid w:val="00D54314"/>
    <w:rsid w:val="00D54ED4"/>
    <w:rsid w:val="00D60C4B"/>
    <w:rsid w:val="00D61198"/>
    <w:rsid w:val="00D61DE3"/>
    <w:rsid w:val="00D62999"/>
    <w:rsid w:val="00D62ED9"/>
    <w:rsid w:val="00D65E7A"/>
    <w:rsid w:val="00D67795"/>
    <w:rsid w:val="00D70A24"/>
    <w:rsid w:val="00D7145C"/>
    <w:rsid w:val="00D724CC"/>
    <w:rsid w:val="00D72F9D"/>
    <w:rsid w:val="00D73565"/>
    <w:rsid w:val="00D7553A"/>
    <w:rsid w:val="00D7628F"/>
    <w:rsid w:val="00D7650E"/>
    <w:rsid w:val="00D768E9"/>
    <w:rsid w:val="00D77512"/>
    <w:rsid w:val="00D81DC1"/>
    <w:rsid w:val="00D93E57"/>
    <w:rsid w:val="00D94F5A"/>
    <w:rsid w:val="00D97E8A"/>
    <w:rsid w:val="00DA0DD0"/>
    <w:rsid w:val="00DA3422"/>
    <w:rsid w:val="00DA6B96"/>
    <w:rsid w:val="00DA6F9F"/>
    <w:rsid w:val="00DA7580"/>
    <w:rsid w:val="00DA758A"/>
    <w:rsid w:val="00DB0578"/>
    <w:rsid w:val="00DB6097"/>
    <w:rsid w:val="00DC17D9"/>
    <w:rsid w:val="00DC1A7A"/>
    <w:rsid w:val="00DC2120"/>
    <w:rsid w:val="00DC4415"/>
    <w:rsid w:val="00DC48AD"/>
    <w:rsid w:val="00DC5611"/>
    <w:rsid w:val="00DC5662"/>
    <w:rsid w:val="00DC6205"/>
    <w:rsid w:val="00DD0503"/>
    <w:rsid w:val="00DD0550"/>
    <w:rsid w:val="00DD2B1A"/>
    <w:rsid w:val="00DD4C6F"/>
    <w:rsid w:val="00DD6536"/>
    <w:rsid w:val="00DE07A8"/>
    <w:rsid w:val="00DE125F"/>
    <w:rsid w:val="00DE1A8F"/>
    <w:rsid w:val="00DE1FED"/>
    <w:rsid w:val="00DE26C8"/>
    <w:rsid w:val="00DE28FD"/>
    <w:rsid w:val="00DE3451"/>
    <w:rsid w:val="00DE47FC"/>
    <w:rsid w:val="00DE7B5F"/>
    <w:rsid w:val="00DF21BC"/>
    <w:rsid w:val="00DF2C76"/>
    <w:rsid w:val="00DF44C4"/>
    <w:rsid w:val="00DF5378"/>
    <w:rsid w:val="00DF60F2"/>
    <w:rsid w:val="00DF6343"/>
    <w:rsid w:val="00DF6DD7"/>
    <w:rsid w:val="00DF6E85"/>
    <w:rsid w:val="00DF726A"/>
    <w:rsid w:val="00E005CD"/>
    <w:rsid w:val="00E009B7"/>
    <w:rsid w:val="00E02AE3"/>
    <w:rsid w:val="00E0395A"/>
    <w:rsid w:val="00E042B3"/>
    <w:rsid w:val="00E04CC0"/>
    <w:rsid w:val="00E12FB4"/>
    <w:rsid w:val="00E136DE"/>
    <w:rsid w:val="00E13AC0"/>
    <w:rsid w:val="00E161B9"/>
    <w:rsid w:val="00E16925"/>
    <w:rsid w:val="00E222AE"/>
    <w:rsid w:val="00E244CD"/>
    <w:rsid w:val="00E24C11"/>
    <w:rsid w:val="00E24D51"/>
    <w:rsid w:val="00E254B6"/>
    <w:rsid w:val="00E25724"/>
    <w:rsid w:val="00E26BB2"/>
    <w:rsid w:val="00E277B2"/>
    <w:rsid w:val="00E30F02"/>
    <w:rsid w:val="00E31BC5"/>
    <w:rsid w:val="00E34510"/>
    <w:rsid w:val="00E36FF4"/>
    <w:rsid w:val="00E40D8D"/>
    <w:rsid w:val="00E414B1"/>
    <w:rsid w:val="00E428FC"/>
    <w:rsid w:val="00E45711"/>
    <w:rsid w:val="00E461DD"/>
    <w:rsid w:val="00E51F92"/>
    <w:rsid w:val="00E5243A"/>
    <w:rsid w:val="00E57084"/>
    <w:rsid w:val="00E61892"/>
    <w:rsid w:val="00E62670"/>
    <w:rsid w:val="00E71ABD"/>
    <w:rsid w:val="00E7202E"/>
    <w:rsid w:val="00E7281C"/>
    <w:rsid w:val="00E73347"/>
    <w:rsid w:val="00E77DF0"/>
    <w:rsid w:val="00E80D50"/>
    <w:rsid w:val="00E83F50"/>
    <w:rsid w:val="00E8481E"/>
    <w:rsid w:val="00E84B65"/>
    <w:rsid w:val="00E8590E"/>
    <w:rsid w:val="00E9016D"/>
    <w:rsid w:val="00E90B8C"/>
    <w:rsid w:val="00E90DB5"/>
    <w:rsid w:val="00E90DDD"/>
    <w:rsid w:val="00E91DD3"/>
    <w:rsid w:val="00E93BF1"/>
    <w:rsid w:val="00E95418"/>
    <w:rsid w:val="00E97A28"/>
    <w:rsid w:val="00EA2C30"/>
    <w:rsid w:val="00EA34D8"/>
    <w:rsid w:val="00EA49AC"/>
    <w:rsid w:val="00EA7A9C"/>
    <w:rsid w:val="00EB0519"/>
    <w:rsid w:val="00EB0DBE"/>
    <w:rsid w:val="00EB1B98"/>
    <w:rsid w:val="00EB1D1C"/>
    <w:rsid w:val="00EB5080"/>
    <w:rsid w:val="00EB5853"/>
    <w:rsid w:val="00EB5FEC"/>
    <w:rsid w:val="00EC0CDD"/>
    <w:rsid w:val="00EC1A53"/>
    <w:rsid w:val="00EC2322"/>
    <w:rsid w:val="00EC5354"/>
    <w:rsid w:val="00EC5BD8"/>
    <w:rsid w:val="00EC5C7A"/>
    <w:rsid w:val="00EC5DF9"/>
    <w:rsid w:val="00ED007A"/>
    <w:rsid w:val="00ED0CA2"/>
    <w:rsid w:val="00ED1C7A"/>
    <w:rsid w:val="00ED2730"/>
    <w:rsid w:val="00ED2CDF"/>
    <w:rsid w:val="00ED2D2B"/>
    <w:rsid w:val="00ED348F"/>
    <w:rsid w:val="00ED3DD1"/>
    <w:rsid w:val="00ED68B8"/>
    <w:rsid w:val="00EE1ACA"/>
    <w:rsid w:val="00EE1E69"/>
    <w:rsid w:val="00EE773A"/>
    <w:rsid w:val="00EF0E1D"/>
    <w:rsid w:val="00EF1904"/>
    <w:rsid w:val="00EF1EB9"/>
    <w:rsid w:val="00EF216A"/>
    <w:rsid w:val="00EF2D62"/>
    <w:rsid w:val="00EF4978"/>
    <w:rsid w:val="00EF5121"/>
    <w:rsid w:val="00EF5DD7"/>
    <w:rsid w:val="00F01C8F"/>
    <w:rsid w:val="00F032F0"/>
    <w:rsid w:val="00F03B4D"/>
    <w:rsid w:val="00F05C6F"/>
    <w:rsid w:val="00F06140"/>
    <w:rsid w:val="00F06D15"/>
    <w:rsid w:val="00F077E2"/>
    <w:rsid w:val="00F10B03"/>
    <w:rsid w:val="00F14472"/>
    <w:rsid w:val="00F1509F"/>
    <w:rsid w:val="00F16DCC"/>
    <w:rsid w:val="00F2155D"/>
    <w:rsid w:val="00F216F4"/>
    <w:rsid w:val="00F236F5"/>
    <w:rsid w:val="00F23766"/>
    <w:rsid w:val="00F24478"/>
    <w:rsid w:val="00F31734"/>
    <w:rsid w:val="00F32068"/>
    <w:rsid w:val="00F321EE"/>
    <w:rsid w:val="00F33817"/>
    <w:rsid w:val="00F33846"/>
    <w:rsid w:val="00F33EDD"/>
    <w:rsid w:val="00F345FC"/>
    <w:rsid w:val="00F34FBB"/>
    <w:rsid w:val="00F36A3F"/>
    <w:rsid w:val="00F37B59"/>
    <w:rsid w:val="00F40029"/>
    <w:rsid w:val="00F40F4F"/>
    <w:rsid w:val="00F410AA"/>
    <w:rsid w:val="00F41677"/>
    <w:rsid w:val="00F41847"/>
    <w:rsid w:val="00F424EF"/>
    <w:rsid w:val="00F4503E"/>
    <w:rsid w:val="00F45049"/>
    <w:rsid w:val="00F47CAB"/>
    <w:rsid w:val="00F50614"/>
    <w:rsid w:val="00F50A2B"/>
    <w:rsid w:val="00F513A5"/>
    <w:rsid w:val="00F5257A"/>
    <w:rsid w:val="00F5344D"/>
    <w:rsid w:val="00F54013"/>
    <w:rsid w:val="00F54DED"/>
    <w:rsid w:val="00F5718B"/>
    <w:rsid w:val="00F5773D"/>
    <w:rsid w:val="00F60475"/>
    <w:rsid w:val="00F6163A"/>
    <w:rsid w:val="00F6178C"/>
    <w:rsid w:val="00F61B75"/>
    <w:rsid w:val="00F62A49"/>
    <w:rsid w:val="00F62E49"/>
    <w:rsid w:val="00F6552F"/>
    <w:rsid w:val="00F65EFE"/>
    <w:rsid w:val="00F71462"/>
    <w:rsid w:val="00F7148E"/>
    <w:rsid w:val="00F76DA0"/>
    <w:rsid w:val="00F77655"/>
    <w:rsid w:val="00F7785A"/>
    <w:rsid w:val="00F80570"/>
    <w:rsid w:val="00F837B1"/>
    <w:rsid w:val="00F83C4A"/>
    <w:rsid w:val="00F851F5"/>
    <w:rsid w:val="00F865CD"/>
    <w:rsid w:val="00F8771A"/>
    <w:rsid w:val="00F87ABA"/>
    <w:rsid w:val="00F91790"/>
    <w:rsid w:val="00F922F8"/>
    <w:rsid w:val="00F96CE0"/>
    <w:rsid w:val="00F97A5E"/>
    <w:rsid w:val="00F97A83"/>
    <w:rsid w:val="00FA531E"/>
    <w:rsid w:val="00FA5D77"/>
    <w:rsid w:val="00FA5EC4"/>
    <w:rsid w:val="00FA6132"/>
    <w:rsid w:val="00FA71D1"/>
    <w:rsid w:val="00FB1A8A"/>
    <w:rsid w:val="00FB20A3"/>
    <w:rsid w:val="00FB3F18"/>
    <w:rsid w:val="00FB525A"/>
    <w:rsid w:val="00FB59E1"/>
    <w:rsid w:val="00FB6D85"/>
    <w:rsid w:val="00FC071F"/>
    <w:rsid w:val="00FC0777"/>
    <w:rsid w:val="00FC4380"/>
    <w:rsid w:val="00FC740E"/>
    <w:rsid w:val="00FD0056"/>
    <w:rsid w:val="00FD1979"/>
    <w:rsid w:val="00FD29E2"/>
    <w:rsid w:val="00FD334C"/>
    <w:rsid w:val="00FD3F69"/>
    <w:rsid w:val="00FD41C5"/>
    <w:rsid w:val="00FD587E"/>
    <w:rsid w:val="00FD5E7D"/>
    <w:rsid w:val="00FE0223"/>
    <w:rsid w:val="00FE08DF"/>
    <w:rsid w:val="00FE1D63"/>
    <w:rsid w:val="00FE43A6"/>
    <w:rsid w:val="00FE51A8"/>
    <w:rsid w:val="00FE6E74"/>
    <w:rsid w:val="00FF0D80"/>
    <w:rsid w:val="00FF1734"/>
    <w:rsid w:val="00FF1D78"/>
    <w:rsid w:val="00FF258F"/>
    <w:rsid w:val="00FF31FE"/>
    <w:rsid w:val="00FF4D2D"/>
    <w:rsid w:val="00FF542D"/>
    <w:rsid w:val="00FF5D50"/>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14452E"/>
  <w15:chartTrackingRefBased/>
  <w15:docId w15:val="{0E09F921-DB0C-4A1F-A62C-45B533B0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7655"/>
    <w:pPr>
      <w:tabs>
        <w:tab w:val="center" w:pos="4252"/>
        <w:tab w:val="right" w:pos="8504"/>
      </w:tabs>
      <w:snapToGrid w:val="0"/>
    </w:pPr>
  </w:style>
  <w:style w:type="character" w:customStyle="1" w:styleId="a4">
    <w:name w:val="ヘッダー (文字)"/>
    <w:link w:val="a3"/>
    <w:rsid w:val="00F77655"/>
    <w:rPr>
      <w:kern w:val="2"/>
      <w:sz w:val="21"/>
      <w:szCs w:val="24"/>
    </w:rPr>
  </w:style>
  <w:style w:type="paragraph" w:styleId="a5">
    <w:name w:val="footer"/>
    <w:basedOn w:val="a"/>
    <w:link w:val="a6"/>
    <w:rsid w:val="00F77655"/>
    <w:pPr>
      <w:tabs>
        <w:tab w:val="center" w:pos="4252"/>
        <w:tab w:val="right" w:pos="8504"/>
      </w:tabs>
      <w:snapToGrid w:val="0"/>
    </w:pPr>
  </w:style>
  <w:style w:type="character" w:customStyle="1" w:styleId="a6">
    <w:name w:val="フッター (文字)"/>
    <w:link w:val="a5"/>
    <w:rsid w:val="00F77655"/>
    <w:rPr>
      <w:kern w:val="2"/>
      <w:sz w:val="21"/>
      <w:szCs w:val="24"/>
    </w:rPr>
  </w:style>
  <w:style w:type="paragraph" w:styleId="a7">
    <w:name w:val="Balloon Text"/>
    <w:basedOn w:val="a"/>
    <w:link w:val="a8"/>
    <w:rsid w:val="00765FCE"/>
    <w:rPr>
      <w:rFonts w:asciiTheme="majorHAnsi" w:eastAsiaTheme="majorEastAsia" w:hAnsiTheme="majorHAnsi" w:cstheme="majorBidi"/>
      <w:sz w:val="18"/>
      <w:szCs w:val="18"/>
    </w:rPr>
  </w:style>
  <w:style w:type="character" w:customStyle="1" w:styleId="a8">
    <w:name w:val="吹き出し (文字)"/>
    <w:basedOn w:val="a0"/>
    <w:link w:val="a7"/>
    <w:rsid w:val="00765FCE"/>
    <w:rPr>
      <w:rFonts w:asciiTheme="majorHAnsi" w:eastAsiaTheme="majorEastAsia" w:hAnsiTheme="majorHAnsi" w:cstheme="majorBidi"/>
      <w:kern w:val="2"/>
      <w:sz w:val="18"/>
      <w:szCs w:val="18"/>
    </w:rPr>
  </w:style>
  <w:style w:type="paragraph" w:styleId="a9">
    <w:name w:val="Date"/>
    <w:basedOn w:val="a"/>
    <w:next w:val="a"/>
    <w:link w:val="aa"/>
    <w:rsid w:val="00566EE7"/>
  </w:style>
  <w:style w:type="character" w:customStyle="1" w:styleId="aa">
    <w:name w:val="日付 (文字)"/>
    <w:basedOn w:val="a0"/>
    <w:link w:val="a9"/>
    <w:rsid w:val="00566EE7"/>
    <w:rPr>
      <w:kern w:val="2"/>
      <w:sz w:val="21"/>
      <w:szCs w:val="24"/>
    </w:rPr>
  </w:style>
  <w:style w:type="table" w:styleId="ab">
    <w:name w:val="Table Grid"/>
    <w:basedOn w:val="a1"/>
    <w:uiPriority w:val="39"/>
    <w:rsid w:val="00D100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F5718B"/>
    <w:rPr>
      <w:sz w:val="18"/>
      <w:szCs w:val="18"/>
    </w:rPr>
  </w:style>
  <w:style w:type="paragraph" w:styleId="ad">
    <w:name w:val="annotation text"/>
    <w:basedOn w:val="a"/>
    <w:link w:val="ae"/>
    <w:rsid w:val="00F5718B"/>
    <w:pPr>
      <w:jc w:val="left"/>
    </w:pPr>
  </w:style>
  <w:style w:type="character" w:customStyle="1" w:styleId="ae">
    <w:name w:val="コメント文字列 (文字)"/>
    <w:basedOn w:val="a0"/>
    <w:link w:val="ad"/>
    <w:rsid w:val="00F5718B"/>
    <w:rPr>
      <w:kern w:val="2"/>
      <w:sz w:val="21"/>
      <w:szCs w:val="24"/>
    </w:rPr>
  </w:style>
  <w:style w:type="paragraph" w:styleId="af">
    <w:name w:val="annotation subject"/>
    <w:basedOn w:val="ad"/>
    <w:next w:val="ad"/>
    <w:link w:val="af0"/>
    <w:semiHidden/>
    <w:unhideWhenUsed/>
    <w:rsid w:val="00F5718B"/>
    <w:rPr>
      <w:b/>
      <w:bCs/>
    </w:rPr>
  </w:style>
  <w:style w:type="character" w:customStyle="1" w:styleId="af0">
    <w:name w:val="コメント内容 (文字)"/>
    <w:basedOn w:val="ae"/>
    <w:link w:val="af"/>
    <w:semiHidden/>
    <w:rsid w:val="00F5718B"/>
    <w:rPr>
      <w:b/>
      <w:bCs/>
      <w:kern w:val="2"/>
      <w:sz w:val="21"/>
      <w:szCs w:val="24"/>
    </w:rPr>
  </w:style>
  <w:style w:type="paragraph" w:styleId="af1">
    <w:name w:val="List Paragraph"/>
    <w:basedOn w:val="a"/>
    <w:uiPriority w:val="34"/>
    <w:qFormat/>
    <w:rsid w:val="00A20F90"/>
    <w:pPr>
      <w:ind w:leftChars="400" w:left="840"/>
    </w:pPr>
  </w:style>
  <w:style w:type="character" w:styleId="af2">
    <w:name w:val="Hyperlink"/>
    <w:basedOn w:val="a0"/>
    <w:rsid w:val="00AA3EA2"/>
    <w:rPr>
      <w:color w:val="0563C1" w:themeColor="hyperlink"/>
      <w:u w:val="single"/>
    </w:rPr>
  </w:style>
  <w:style w:type="character" w:styleId="af3">
    <w:name w:val="Unresolved Mention"/>
    <w:basedOn w:val="a0"/>
    <w:uiPriority w:val="99"/>
    <w:semiHidden/>
    <w:unhideWhenUsed/>
    <w:rsid w:val="00AA3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7951">
      <w:bodyDiv w:val="1"/>
      <w:marLeft w:val="0"/>
      <w:marRight w:val="0"/>
      <w:marTop w:val="0"/>
      <w:marBottom w:val="0"/>
      <w:divBdr>
        <w:top w:val="none" w:sz="0" w:space="0" w:color="auto"/>
        <w:left w:val="none" w:sz="0" w:space="0" w:color="auto"/>
        <w:bottom w:val="none" w:sz="0" w:space="0" w:color="auto"/>
        <w:right w:val="none" w:sz="0" w:space="0" w:color="auto"/>
      </w:divBdr>
      <w:divsChild>
        <w:div w:id="179125202">
          <w:marLeft w:val="150"/>
          <w:marRight w:val="0"/>
          <w:marTop w:val="150"/>
          <w:marBottom w:val="300"/>
          <w:divBdr>
            <w:top w:val="none" w:sz="0" w:space="0" w:color="auto"/>
            <w:left w:val="none" w:sz="0" w:space="0" w:color="auto"/>
            <w:bottom w:val="none" w:sz="0" w:space="0" w:color="auto"/>
            <w:right w:val="none" w:sz="0" w:space="0" w:color="auto"/>
          </w:divBdr>
          <w:divsChild>
            <w:div w:id="2090346036">
              <w:marLeft w:val="0"/>
              <w:marRight w:val="0"/>
              <w:marTop w:val="120"/>
              <w:marBottom w:val="0"/>
              <w:divBdr>
                <w:top w:val="none" w:sz="0" w:space="0" w:color="auto"/>
                <w:left w:val="none" w:sz="0" w:space="0" w:color="auto"/>
                <w:bottom w:val="none" w:sz="0" w:space="0" w:color="auto"/>
                <w:right w:val="none" w:sz="0" w:space="0" w:color="auto"/>
              </w:divBdr>
            </w:div>
            <w:div w:id="4255423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455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1DCA-B6B1-457D-A610-B57E46D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場実習のまとめ方</vt:lpstr>
      <vt:lpstr>職場実習のまとめ方</vt:lpstr>
    </vt:vector>
  </TitlesOfParts>
  <Company>群馬県</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場実習のまとめ方</dc:title>
  <dc:subject/>
  <dc:creator>群馬県庁</dc:creator>
  <cp:keywords/>
  <cp:lastModifiedBy>kuser24</cp:lastModifiedBy>
  <cp:revision>3</cp:revision>
  <cp:lastPrinted>2025-10-06T06:16:00Z</cp:lastPrinted>
  <dcterms:created xsi:type="dcterms:W3CDTF">2023-10-02T03:06:00Z</dcterms:created>
  <dcterms:modified xsi:type="dcterms:W3CDTF">2025-10-06T06:16:00Z</dcterms:modified>
</cp:coreProperties>
</file>